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D2878" w14:textId="5FDA32F3" w:rsidR="00FF0877" w:rsidRPr="00C51421" w:rsidRDefault="00FF0877" w:rsidP="00C51421">
      <w:pPr>
        <w:contextualSpacing/>
        <w:jc w:val="center"/>
        <w:rPr>
          <w:rFonts w:ascii="Palatino Linotype" w:hAnsi="Palatino Linotype"/>
          <w:b/>
          <w:iCs/>
          <w:caps/>
        </w:rPr>
      </w:pPr>
      <w:r w:rsidRPr="00C51421">
        <w:rPr>
          <w:rFonts w:ascii="Palatino Linotype" w:hAnsi="Palatino Linotype"/>
          <w:b/>
          <w:iCs/>
          <w:caps/>
        </w:rPr>
        <w:t>BOSTON RETIREMENT SYSTEM</w:t>
      </w:r>
    </w:p>
    <w:p w14:paraId="44F2EA15" w14:textId="5AC10906" w:rsidR="00FF0877" w:rsidRPr="00C51421" w:rsidRDefault="00FF0877" w:rsidP="00C51421">
      <w:pPr>
        <w:contextualSpacing/>
        <w:jc w:val="center"/>
        <w:rPr>
          <w:rFonts w:ascii="Palatino Linotype" w:hAnsi="Palatino Linotype"/>
          <w:b/>
          <w:iCs/>
          <w:caps/>
        </w:rPr>
      </w:pPr>
      <w:r w:rsidRPr="00C51421">
        <w:rPr>
          <w:rFonts w:ascii="Palatino Linotype" w:hAnsi="Palatino Linotype"/>
          <w:b/>
          <w:iCs/>
          <w:caps/>
        </w:rPr>
        <w:t>BOSTON CITY HALL, ROOM 816</w:t>
      </w:r>
    </w:p>
    <w:p w14:paraId="3A840937" w14:textId="486E29A9" w:rsidR="00FF0877" w:rsidRPr="00C51421" w:rsidRDefault="00FF0877" w:rsidP="00C51421">
      <w:pPr>
        <w:contextualSpacing/>
        <w:jc w:val="center"/>
        <w:rPr>
          <w:rFonts w:ascii="Palatino Linotype" w:hAnsi="Palatino Linotype"/>
          <w:b/>
          <w:iCs/>
          <w:caps/>
        </w:rPr>
      </w:pPr>
      <w:r w:rsidRPr="00C51421">
        <w:rPr>
          <w:rFonts w:ascii="Palatino Linotype" w:hAnsi="Palatino Linotype"/>
          <w:b/>
          <w:iCs/>
          <w:caps/>
        </w:rPr>
        <w:t>BOSTON, MA 02201</w:t>
      </w:r>
    </w:p>
    <w:p w14:paraId="454105F2" w14:textId="2F6DD2C1" w:rsidR="00FF0877" w:rsidRPr="00C51421" w:rsidRDefault="00FF0877" w:rsidP="00C51421">
      <w:pPr>
        <w:contextualSpacing/>
        <w:jc w:val="center"/>
        <w:rPr>
          <w:rFonts w:ascii="Palatino Linotype" w:hAnsi="Palatino Linotype"/>
          <w:b/>
          <w:iCs/>
          <w:caps/>
        </w:rPr>
      </w:pPr>
      <w:r w:rsidRPr="00C51421">
        <w:rPr>
          <w:rFonts w:ascii="Palatino Linotype" w:hAnsi="Palatino Linotype"/>
          <w:b/>
          <w:iCs/>
          <w:caps/>
        </w:rPr>
        <w:t>TEL. (617) 634-4311</w:t>
      </w:r>
    </w:p>
    <w:p w14:paraId="233B022B" w14:textId="77777777" w:rsidR="00FF0877" w:rsidRPr="00C51421" w:rsidRDefault="00FF0877" w:rsidP="00C51421">
      <w:pPr>
        <w:contextualSpacing/>
        <w:jc w:val="center"/>
        <w:rPr>
          <w:rFonts w:ascii="Palatino Linotype" w:hAnsi="Palatino Linotype"/>
          <w:bCs/>
          <w:iCs/>
          <w:caps/>
        </w:rPr>
      </w:pPr>
    </w:p>
    <w:p w14:paraId="68ECA453" w14:textId="36AD9032" w:rsidR="00521A47" w:rsidRPr="00C51421" w:rsidRDefault="005252E1" w:rsidP="00C51421">
      <w:pPr>
        <w:contextualSpacing/>
        <w:jc w:val="center"/>
        <w:rPr>
          <w:rFonts w:ascii="Palatino Linotype" w:hAnsi="Palatino Linotype"/>
        </w:rPr>
      </w:pPr>
      <w:r w:rsidRPr="00C51421">
        <w:rPr>
          <w:rFonts w:ascii="Palatino Linotype" w:hAnsi="Palatino Linotype"/>
          <w:b/>
          <w:i/>
          <w:caps/>
          <w:u w:val="single"/>
        </w:rPr>
        <w:t>AMENDED</w:t>
      </w:r>
      <w:r w:rsidR="00351ED0" w:rsidRPr="00C51421">
        <w:rPr>
          <w:rFonts w:ascii="Palatino Linotype" w:hAnsi="Palatino Linotype"/>
          <w:caps/>
        </w:rPr>
        <w:t xml:space="preserve"> </w:t>
      </w:r>
      <w:r w:rsidR="00C54FA5" w:rsidRPr="00C51421">
        <w:rPr>
          <w:rFonts w:ascii="Palatino Linotype" w:hAnsi="Palatino Linotype"/>
          <w:caps/>
        </w:rPr>
        <w:t>A</w:t>
      </w:r>
      <w:r w:rsidR="005E44DB" w:rsidRPr="00C51421">
        <w:rPr>
          <w:rFonts w:ascii="Palatino Linotype" w:hAnsi="Palatino Linotype"/>
          <w:caps/>
        </w:rPr>
        <w:t xml:space="preserve">GENDA OF </w:t>
      </w:r>
      <w:r w:rsidR="00521A47" w:rsidRPr="00C51421">
        <w:rPr>
          <w:rFonts w:ascii="Palatino Linotype" w:hAnsi="Palatino Linotype"/>
          <w:caps/>
        </w:rPr>
        <w:t>Board Meeting</w:t>
      </w:r>
    </w:p>
    <w:p w14:paraId="596901E1" w14:textId="77777777" w:rsidR="005E44DB" w:rsidRPr="00C51421" w:rsidRDefault="005E44DB" w:rsidP="00C51421">
      <w:pPr>
        <w:contextualSpacing/>
        <w:jc w:val="both"/>
        <w:rPr>
          <w:rFonts w:ascii="Palatino Linotype" w:hAnsi="Palatino Linotype"/>
        </w:rPr>
      </w:pPr>
    </w:p>
    <w:p w14:paraId="2C7A0D00" w14:textId="3D525BCA" w:rsidR="005E44DB" w:rsidRPr="00C51421" w:rsidRDefault="005E44DB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TO:</w:t>
      </w:r>
      <w:r w:rsidRPr="00C51421">
        <w:rPr>
          <w:rFonts w:ascii="Palatino Linotype" w:hAnsi="Palatino Linotype"/>
        </w:rPr>
        <w:tab/>
      </w:r>
      <w:r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2A7BA5" w:rsidRPr="00C51421">
        <w:rPr>
          <w:rFonts w:ascii="Palatino Linotype" w:hAnsi="Palatino Linotype"/>
        </w:rPr>
        <w:t>ALEX GEOURNTAS, CITY CLERK</w:t>
      </w:r>
    </w:p>
    <w:p w14:paraId="615180EE" w14:textId="77777777" w:rsidR="005E44DB" w:rsidRPr="00C51421" w:rsidRDefault="005E44DB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FROM:</w:t>
      </w:r>
      <w:r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5A45EF" w:rsidRPr="00C51421">
        <w:rPr>
          <w:rFonts w:ascii="Palatino Linotype" w:hAnsi="Palatino Linotype"/>
        </w:rPr>
        <w:t xml:space="preserve">TIMOTHY J. SMYTH, </w:t>
      </w:r>
      <w:r w:rsidRPr="00C51421">
        <w:rPr>
          <w:rFonts w:ascii="Palatino Linotype" w:hAnsi="Palatino Linotype"/>
        </w:rPr>
        <w:t>EXECUTIVE OFFICER</w:t>
      </w:r>
    </w:p>
    <w:p w14:paraId="0ECC12B1" w14:textId="10C0896B" w:rsidR="005E44DB" w:rsidRPr="00C51421" w:rsidRDefault="00A95E4C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LOCUS</w:t>
      </w:r>
      <w:r w:rsidR="005E44DB" w:rsidRPr="00C51421">
        <w:rPr>
          <w:rFonts w:ascii="Palatino Linotype" w:hAnsi="Palatino Linotype"/>
        </w:rPr>
        <w:t>:</w:t>
      </w:r>
      <w:r w:rsidR="005E44DB"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B44C87" w:rsidRPr="00C51421">
        <w:rPr>
          <w:rFonts w:ascii="Palatino Linotype" w:hAnsi="Palatino Linotype"/>
        </w:rPr>
        <w:tab/>
      </w:r>
      <w:r w:rsidR="00C55F90" w:rsidRPr="00C51421">
        <w:rPr>
          <w:rFonts w:ascii="Palatino Linotype" w:hAnsi="Palatino Linotype"/>
        </w:rPr>
        <w:t>R</w:t>
      </w:r>
      <w:r w:rsidR="00376D53" w:rsidRPr="00C51421">
        <w:rPr>
          <w:rFonts w:ascii="Palatino Linotype" w:hAnsi="Palatino Linotype"/>
        </w:rPr>
        <w:t>OOM 716, BOSTON CITY HALL</w:t>
      </w:r>
    </w:p>
    <w:p w14:paraId="45F5B6D0" w14:textId="3769E0E6" w:rsidR="007F37CD" w:rsidRPr="00C51421" w:rsidRDefault="00B44C87" w:rsidP="00C51421">
      <w:pPr>
        <w:pBdr>
          <w:bottom w:val="double" w:sz="6" w:space="1" w:color="auto"/>
        </w:pBd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 xml:space="preserve">MEETING </w:t>
      </w:r>
      <w:r w:rsidR="007F37CD" w:rsidRPr="00C51421">
        <w:rPr>
          <w:rFonts w:ascii="Palatino Linotype" w:hAnsi="Palatino Linotype"/>
        </w:rPr>
        <w:t>DATE</w:t>
      </w:r>
      <w:r w:rsidRPr="00C51421">
        <w:rPr>
          <w:rFonts w:ascii="Palatino Linotype" w:hAnsi="Palatino Linotype"/>
        </w:rPr>
        <w:t>/TIME</w:t>
      </w:r>
      <w:r w:rsidR="007F37CD" w:rsidRPr="00C51421">
        <w:rPr>
          <w:rFonts w:ascii="Palatino Linotype" w:hAnsi="Palatino Linotype"/>
        </w:rPr>
        <w:t>:</w:t>
      </w:r>
      <w:r w:rsidR="007F37CD" w:rsidRPr="00C51421">
        <w:rPr>
          <w:rFonts w:ascii="Palatino Linotype" w:hAnsi="Palatino Linotype"/>
        </w:rPr>
        <w:tab/>
      </w:r>
      <w:r w:rsidR="00DB695B" w:rsidRPr="00C51421">
        <w:rPr>
          <w:rFonts w:ascii="Palatino Linotype" w:hAnsi="Palatino Linotype"/>
        </w:rPr>
        <w:t>MAY 18</w:t>
      </w:r>
      <w:r w:rsidR="004234D5" w:rsidRPr="00C51421">
        <w:rPr>
          <w:rFonts w:ascii="Palatino Linotype" w:hAnsi="Palatino Linotype"/>
        </w:rPr>
        <w:t xml:space="preserve">, </w:t>
      </w:r>
      <w:proofErr w:type="gramStart"/>
      <w:r w:rsidR="004234D5" w:rsidRPr="00C51421">
        <w:rPr>
          <w:rFonts w:ascii="Palatino Linotype" w:hAnsi="Palatino Linotype"/>
        </w:rPr>
        <w:t>20</w:t>
      </w:r>
      <w:r w:rsidR="003556EE" w:rsidRPr="00C51421">
        <w:rPr>
          <w:rFonts w:ascii="Palatino Linotype" w:hAnsi="Palatino Linotype"/>
        </w:rPr>
        <w:t>2</w:t>
      </w:r>
      <w:r w:rsidR="002E42F4" w:rsidRPr="00C51421">
        <w:rPr>
          <w:rFonts w:ascii="Palatino Linotype" w:hAnsi="Palatino Linotype"/>
        </w:rPr>
        <w:t>2</w:t>
      </w:r>
      <w:proofErr w:type="gramEnd"/>
      <w:r w:rsidR="004234D5" w:rsidRPr="00C51421">
        <w:rPr>
          <w:rFonts w:ascii="Palatino Linotype" w:hAnsi="Palatino Linotype"/>
        </w:rPr>
        <w:t xml:space="preserve"> </w:t>
      </w:r>
      <w:r w:rsidR="007F37CD" w:rsidRPr="00C51421">
        <w:rPr>
          <w:rFonts w:ascii="Palatino Linotype" w:hAnsi="Palatino Linotype"/>
        </w:rPr>
        <w:t xml:space="preserve">at </w:t>
      </w:r>
      <w:r w:rsidR="006764B3" w:rsidRPr="00C51421">
        <w:rPr>
          <w:rFonts w:ascii="Palatino Linotype" w:hAnsi="Palatino Linotype"/>
        </w:rPr>
        <w:t>10</w:t>
      </w:r>
      <w:r w:rsidR="007F37CD" w:rsidRPr="00C51421">
        <w:rPr>
          <w:rFonts w:ascii="Palatino Linotype" w:hAnsi="Palatino Linotype"/>
        </w:rPr>
        <w:t>:00 a.m.</w:t>
      </w:r>
    </w:p>
    <w:p w14:paraId="3A8C3874" w14:textId="305E9495" w:rsidR="00A15E0E" w:rsidRPr="00C51421" w:rsidRDefault="00A15E0E" w:rsidP="00C51421">
      <w:pPr>
        <w:contextualSpacing/>
        <w:jc w:val="both"/>
        <w:rPr>
          <w:rFonts w:ascii="Palatino Linotype" w:hAnsi="Palatino Linotype"/>
        </w:rPr>
      </w:pPr>
    </w:p>
    <w:p w14:paraId="2438A00A" w14:textId="77777777" w:rsidR="00C04C3A" w:rsidRPr="00C51421" w:rsidRDefault="005D21B5" w:rsidP="00C51421">
      <w:pPr>
        <w:contextualSpacing/>
        <w:jc w:val="center"/>
        <w:rPr>
          <w:rFonts w:ascii="Palatino Linotype" w:hAnsi="Palatino Linotype"/>
          <w:u w:val="single"/>
        </w:rPr>
      </w:pPr>
      <w:r w:rsidRPr="00C51421">
        <w:rPr>
          <w:rFonts w:ascii="Palatino Linotype" w:hAnsi="Palatino Linotype"/>
          <w:u w:val="single"/>
        </w:rPr>
        <w:t>Administrative Session</w:t>
      </w:r>
    </w:p>
    <w:p w14:paraId="2B605369" w14:textId="3CA1E3DD" w:rsidR="00120318" w:rsidRPr="00C51421" w:rsidRDefault="00120318" w:rsidP="00C51421">
      <w:pPr>
        <w:contextualSpacing/>
        <w:jc w:val="both"/>
        <w:rPr>
          <w:rFonts w:ascii="Palatino Linotype" w:hAnsi="Palatino Linotype"/>
        </w:rPr>
      </w:pPr>
    </w:p>
    <w:p w14:paraId="296CAA54" w14:textId="77777777" w:rsidR="000C5118" w:rsidRPr="00C51421" w:rsidRDefault="001C36D3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Meeting Convenes -</w:t>
      </w:r>
      <w:r w:rsidR="000C5118" w:rsidRPr="00C51421">
        <w:rPr>
          <w:rFonts w:ascii="Palatino Linotype" w:hAnsi="Palatino Linotype"/>
        </w:rPr>
        <w:t xml:space="preserve"> Introduction of Members &amp; Guests</w:t>
      </w:r>
    </w:p>
    <w:p w14:paraId="48CF216C" w14:textId="77777777" w:rsidR="00A13498" w:rsidRPr="00C51421" w:rsidRDefault="00A13498" w:rsidP="00C51421">
      <w:pPr>
        <w:contextualSpacing/>
        <w:jc w:val="both"/>
        <w:rPr>
          <w:rFonts w:ascii="Palatino Linotype" w:hAnsi="Palatino Linotype"/>
        </w:rPr>
      </w:pPr>
    </w:p>
    <w:p w14:paraId="4D41FBF5" w14:textId="61921196" w:rsidR="00A13498" w:rsidRPr="00C51421" w:rsidRDefault="00A13498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Review and Acceptance of Past Administrative Session Minutes</w:t>
      </w:r>
    </w:p>
    <w:p w14:paraId="44310CF4" w14:textId="77777777" w:rsidR="00E9019C" w:rsidRPr="00C51421" w:rsidRDefault="00E9019C" w:rsidP="00C51421">
      <w:pPr>
        <w:pStyle w:val="ListParagraph"/>
        <w:ind w:left="0"/>
        <w:jc w:val="both"/>
        <w:rPr>
          <w:rFonts w:ascii="Palatino Linotype" w:hAnsi="Palatino Linotype"/>
        </w:rPr>
      </w:pPr>
    </w:p>
    <w:p w14:paraId="7726A464" w14:textId="11C0C4D3" w:rsidR="00E823DB" w:rsidRPr="00C51421" w:rsidRDefault="00970B43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Outstanding/Ongoing A</w:t>
      </w:r>
      <w:r w:rsidR="007678E8" w:rsidRPr="00C51421">
        <w:rPr>
          <w:rFonts w:ascii="Palatino Linotype" w:hAnsi="Palatino Linotype"/>
        </w:rPr>
        <w:t xml:space="preserve">dministrative Issues: </w:t>
      </w:r>
      <w:r w:rsidR="00232359" w:rsidRPr="00C51421">
        <w:rPr>
          <w:rFonts w:ascii="Palatino Linotype" w:hAnsi="Palatino Linotype"/>
        </w:rPr>
        <w:t>Timothy J</w:t>
      </w:r>
      <w:r w:rsidR="003E20D7" w:rsidRPr="00C51421">
        <w:rPr>
          <w:rFonts w:ascii="Palatino Linotype" w:hAnsi="Palatino Linotype"/>
        </w:rPr>
        <w:t>.</w:t>
      </w:r>
      <w:r w:rsidRPr="00C51421">
        <w:rPr>
          <w:rFonts w:ascii="Palatino Linotype" w:hAnsi="Palatino Linotype"/>
        </w:rPr>
        <w:t xml:space="preserve"> Smyth, Executive Officer</w:t>
      </w:r>
    </w:p>
    <w:p w14:paraId="52156993" w14:textId="77777777" w:rsidR="00C51421" w:rsidRPr="00C51421" w:rsidRDefault="007E226C" w:rsidP="00C5142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 w:cs="Arial"/>
          <w:shd w:val="clear" w:color="auto" w:fill="FFFFFF"/>
        </w:rPr>
        <w:t xml:space="preserve">Administrative </w:t>
      </w:r>
      <w:r w:rsidR="002D4469" w:rsidRPr="00C51421">
        <w:rPr>
          <w:rFonts w:ascii="Palatino Linotype" w:hAnsi="Palatino Linotype" w:cs="Arial"/>
          <w:shd w:val="clear" w:color="auto" w:fill="FFFFFF"/>
        </w:rPr>
        <w:t>Update</w:t>
      </w:r>
    </w:p>
    <w:p w14:paraId="356CA23B" w14:textId="723F3A02" w:rsidR="00C51421" w:rsidRPr="00C51421" w:rsidRDefault="00363292" w:rsidP="00C51421">
      <w:pPr>
        <w:pStyle w:val="ListParagraph"/>
        <w:numPr>
          <w:ilvl w:val="0"/>
          <w:numId w:val="2"/>
        </w:numPr>
        <w:ind w:left="1080"/>
        <w:jc w:val="both"/>
        <w:rPr>
          <w:rFonts w:ascii="Palatino Linotype" w:hAnsi="Palatino Linotype"/>
        </w:rPr>
      </w:pPr>
      <w:hyperlink r:id="rId11" w:history="1">
        <w:r w:rsidR="00C51421" w:rsidRPr="00C51421">
          <w:rPr>
            <w:rFonts w:ascii="Palatino Linotype" w:hAnsi="Palatino Linotype" w:cs="Arial"/>
            <w:color w:val="1E75C4"/>
            <w:u w:val="single"/>
          </w:rPr>
          <w:t>IT Board Update</w:t>
        </w:r>
      </w:hyperlink>
      <w:r w:rsidR="00C51421" w:rsidRPr="00C51421">
        <w:rPr>
          <w:rFonts w:ascii="Palatino Linotype" w:hAnsi="Palatino Linotype" w:cs="Arial"/>
          <w:color w:val="0A1F2F"/>
        </w:rPr>
        <w:t xml:space="preserve"> – </w:t>
      </w:r>
      <w:r w:rsidR="00C51421" w:rsidRPr="00C51421">
        <w:rPr>
          <w:rFonts w:ascii="Palatino Linotype" w:hAnsi="Palatino Linotype" w:cs="Arial"/>
          <w:i/>
          <w:iCs/>
          <w:color w:val="0A1F2F"/>
        </w:rPr>
        <w:t>discussion only</w:t>
      </w:r>
    </w:p>
    <w:p w14:paraId="2DA52686" w14:textId="77777777" w:rsidR="00C51421" w:rsidRPr="00C51421" w:rsidRDefault="00363292" w:rsidP="00C51421">
      <w:pPr>
        <w:pStyle w:val="ListParagraph"/>
        <w:numPr>
          <w:ilvl w:val="0"/>
          <w:numId w:val="29"/>
        </w:numPr>
        <w:shd w:val="clear" w:color="auto" w:fill="FFFFFF"/>
        <w:ind w:left="1440"/>
        <w:rPr>
          <w:rFonts w:ascii="Palatino Linotype" w:hAnsi="Palatino Linotype" w:cs="Arial"/>
          <w:color w:val="0A1F2F"/>
        </w:rPr>
      </w:pPr>
      <w:hyperlink r:id="rId12" w:history="1">
        <w:r w:rsidR="00C51421" w:rsidRPr="00C51421">
          <w:rPr>
            <w:rFonts w:ascii="Palatino Linotype" w:hAnsi="Palatino Linotype" w:cs="Arial"/>
            <w:color w:val="1E75C4"/>
            <w:u w:val="single"/>
          </w:rPr>
          <w:t>Grey Castle Security Risk Assessment Proposal</w:t>
        </w:r>
      </w:hyperlink>
      <w:r w:rsidR="00C51421" w:rsidRPr="00C51421">
        <w:rPr>
          <w:rFonts w:ascii="Palatino Linotype" w:hAnsi="Palatino Linotype" w:cs="Arial"/>
          <w:color w:val="0A1F2F"/>
        </w:rPr>
        <w:t xml:space="preserve"> – </w:t>
      </w:r>
      <w:r w:rsidR="00C51421" w:rsidRPr="00C51421">
        <w:rPr>
          <w:rFonts w:ascii="Palatino Linotype" w:hAnsi="Palatino Linotype" w:cs="Arial"/>
          <w:i/>
          <w:iCs/>
          <w:color w:val="0A1F2F"/>
        </w:rPr>
        <w:t>discussion and vote</w:t>
      </w:r>
    </w:p>
    <w:p w14:paraId="78999762" w14:textId="54E48BB0" w:rsidR="004F586A" w:rsidRPr="00C51421" w:rsidRDefault="008126F6" w:rsidP="00C51421">
      <w:pPr>
        <w:pStyle w:val="ListParagraph"/>
        <w:numPr>
          <w:ilvl w:val="0"/>
          <w:numId w:val="29"/>
        </w:numPr>
        <w:shd w:val="clear" w:color="auto" w:fill="FFFFFF"/>
        <w:ind w:left="1440"/>
        <w:rPr>
          <w:rFonts w:ascii="Palatino Linotype" w:hAnsi="Palatino Linotype"/>
          <w:i/>
        </w:rPr>
      </w:pPr>
      <w:r w:rsidRPr="00C51421">
        <w:rPr>
          <w:rFonts w:ascii="Palatino Linotype" w:hAnsi="Palatino Linotype"/>
        </w:rPr>
        <w:t xml:space="preserve">COLA &amp; COLA base </w:t>
      </w:r>
      <w:r w:rsidRPr="00C51421">
        <w:rPr>
          <w:rFonts w:ascii="Palatino Linotype" w:hAnsi="Palatino Linotype"/>
          <w:i/>
        </w:rPr>
        <w:t xml:space="preserve">– </w:t>
      </w:r>
      <w:r w:rsidR="00DB695B" w:rsidRPr="00C51421">
        <w:rPr>
          <w:rFonts w:ascii="Palatino Linotype" w:hAnsi="Palatino Linotype"/>
          <w:i/>
        </w:rPr>
        <w:t>discussion and vote</w:t>
      </w:r>
    </w:p>
    <w:p w14:paraId="2D17BD91" w14:textId="77777777" w:rsidR="007704EA" w:rsidRPr="00C51421" w:rsidRDefault="007704EA" w:rsidP="00C51421">
      <w:pPr>
        <w:contextualSpacing/>
        <w:jc w:val="both"/>
        <w:rPr>
          <w:rFonts w:ascii="Palatino Linotype" w:hAnsi="Palatino Linotype"/>
        </w:rPr>
      </w:pPr>
    </w:p>
    <w:p w14:paraId="16F1756C" w14:textId="006490E8" w:rsidR="00D845B4" w:rsidRPr="00C51421" w:rsidRDefault="00D845B4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Outstanding/Ongoing Investment Issues: John F. Kelly, Investment Analyst</w:t>
      </w:r>
    </w:p>
    <w:p w14:paraId="528713A9" w14:textId="77777777" w:rsidR="00DB695B" w:rsidRPr="00C51421" w:rsidRDefault="00D845B4" w:rsidP="00C51421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 w:cs="Arial"/>
          <w:color w:val="0A1F2F"/>
        </w:rPr>
      </w:pPr>
      <w:r w:rsidRPr="00C51421">
        <w:rPr>
          <w:rFonts w:ascii="Palatino Linotype" w:hAnsi="Palatino Linotype"/>
          <w:iCs/>
        </w:rPr>
        <w:t>Investment Update</w:t>
      </w:r>
    </w:p>
    <w:p w14:paraId="70111220" w14:textId="469EBB5F" w:rsidR="00DB695B" w:rsidRPr="00C51421" w:rsidRDefault="00363292" w:rsidP="00C51421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Palatino Linotype" w:hAnsi="Palatino Linotype" w:cs="Arial"/>
          <w:color w:val="0A1F2F"/>
        </w:rPr>
      </w:pPr>
      <w:hyperlink r:id="rId13" w:history="1">
        <w:r w:rsidR="00DB695B" w:rsidRPr="00C51421">
          <w:rPr>
            <w:rStyle w:val="Hyperlink"/>
            <w:rFonts w:ascii="Palatino Linotype" w:hAnsi="Palatino Linotype" w:cs="Arial"/>
            <w:color w:val="1E75C4"/>
          </w:rPr>
          <w:t>NEPC May 2022 Meeting Materials.pdf</w:t>
        </w:r>
      </w:hyperlink>
    </w:p>
    <w:p w14:paraId="0004032E" w14:textId="77777777" w:rsidR="00BE3364" w:rsidRPr="00C51421" w:rsidRDefault="00851829" w:rsidP="00C51421">
      <w:pPr>
        <w:numPr>
          <w:ilvl w:val="1"/>
          <w:numId w:val="19"/>
        </w:numPr>
        <w:shd w:val="clear" w:color="auto" w:fill="FFFFFF"/>
        <w:ind w:left="1080"/>
        <w:rPr>
          <w:rFonts w:ascii="Palatino Linotype" w:hAnsi="Palatino Linotype" w:cs="Arial"/>
          <w:color w:val="0A1F2F"/>
        </w:rPr>
      </w:pPr>
      <w:r w:rsidRPr="00C51421">
        <w:rPr>
          <w:rFonts w:ascii="Palatino Linotype" w:hAnsi="Palatino Linotype"/>
        </w:rPr>
        <w:t xml:space="preserve">High Yield Search – </w:t>
      </w:r>
      <w:r w:rsidRPr="00C51421">
        <w:rPr>
          <w:rFonts w:ascii="Palatino Linotype" w:hAnsi="Palatino Linotype"/>
          <w:i/>
        </w:rPr>
        <w:t xml:space="preserve">discussion </w:t>
      </w:r>
      <w:r w:rsidR="00E90156" w:rsidRPr="00C51421">
        <w:rPr>
          <w:rFonts w:ascii="Palatino Linotype" w:hAnsi="Palatino Linotype"/>
          <w:i/>
        </w:rPr>
        <w:t>and vote</w:t>
      </w:r>
    </w:p>
    <w:p w14:paraId="70816C5E" w14:textId="32D3BCF0" w:rsidR="00BE3364" w:rsidRPr="00C51421" w:rsidRDefault="00363292" w:rsidP="00C51421">
      <w:pPr>
        <w:numPr>
          <w:ilvl w:val="1"/>
          <w:numId w:val="19"/>
        </w:numPr>
        <w:shd w:val="clear" w:color="auto" w:fill="FFFFFF"/>
        <w:rPr>
          <w:rFonts w:ascii="Palatino Linotype" w:hAnsi="Palatino Linotype" w:cs="Arial"/>
          <w:color w:val="0A1F2F"/>
        </w:rPr>
      </w:pPr>
      <w:hyperlink r:id="rId14" w:history="1">
        <w:r w:rsidR="00BE3364" w:rsidRPr="00C51421">
          <w:rPr>
            <w:rStyle w:val="Hyperlink"/>
            <w:rFonts w:ascii="Palatino Linotype" w:hAnsi="Palatino Linotype" w:cs="Arial"/>
            <w:color w:val="1E75C4"/>
          </w:rPr>
          <w:t>Crescent.pdf</w:t>
        </w:r>
      </w:hyperlink>
    </w:p>
    <w:p w14:paraId="30273F05" w14:textId="77777777" w:rsidR="00BE3364" w:rsidRPr="00C51421" w:rsidRDefault="00363292" w:rsidP="00C51421">
      <w:pPr>
        <w:numPr>
          <w:ilvl w:val="1"/>
          <w:numId w:val="19"/>
        </w:numPr>
        <w:shd w:val="clear" w:color="auto" w:fill="FFFFFF"/>
        <w:rPr>
          <w:rFonts w:ascii="Palatino Linotype" w:hAnsi="Palatino Linotype" w:cs="Arial"/>
          <w:color w:val="0A1F2F"/>
        </w:rPr>
      </w:pPr>
      <w:hyperlink r:id="rId15" w:history="1">
        <w:r w:rsidR="00BE3364" w:rsidRPr="00C51421">
          <w:rPr>
            <w:rStyle w:val="Hyperlink"/>
            <w:rFonts w:ascii="Palatino Linotype" w:hAnsi="Palatino Linotype" w:cs="Arial"/>
            <w:color w:val="1E75C4"/>
          </w:rPr>
          <w:t>GoldenTree.pdf</w:t>
        </w:r>
      </w:hyperlink>
    </w:p>
    <w:p w14:paraId="0CADBC9C" w14:textId="6DFCD5FC" w:rsidR="00851829" w:rsidRPr="00C51421" w:rsidRDefault="00363292" w:rsidP="00C51421">
      <w:pPr>
        <w:numPr>
          <w:ilvl w:val="1"/>
          <w:numId w:val="19"/>
        </w:numPr>
        <w:shd w:val="clear" w:color="auto" w:fill="FFFFFF"/>
        <w:rPr>
          <w:rFonts w:ascii="Palatino Linotype" w:hAnsi="Palatino Linotype" w:cs="Arial"/>
          <w:color w:val="0A1F2F"/>
        </w:rPr>
      </w:pPr>
      <w:hyperlink r:id="rId16" w:history="1">
        <w:r w:rsidR="00BE3364" w:rsidRPr="00C51421">
          <w:rPr>
            <w:rStyle w:val="Hyperlink"/>
            <w:rFonts w:ascii="Palatino Linotype" w:hAnsi="Palatino Linotype" w:cs="Arial"/>
            <w:color w:val="1E75C4"/>
          </w:rPr>
          <w:t>Polen.pdf</w:t>
        </w:r>
      </w:hyperlink>
    </w:p>
    <w:p w14:paraId="74A290B6" w14:textId="000AADCC" w:rsidR="004C0DC1" w:rsidRPr="00C51421" w:rsidRDefault="004C0DC1" w:rsidP="006D11D5">
      <w:pPr>
        <w:numPr>
          <w:ilvl w:val="2"/>
          <w:numId w:val="30"/>
        </w:numPr>
        <w:shd w:val="clear" w:color="auto" w:fill="FFFFFF"/>
        <w:ind w:left="1080"/>
        <w:jc w:val="both"/>
        <w:rPr>
          <w:rFonts w:ascii="Palatino Linotype" w:hAnsi="Palatino Linotype" w:cs="Arial"/>
        </w:rPr>
      </w:pPr>
      <w:r w:rsidRPr="00C51421">
        <w:rPr>
          <w:rFonts w:ascii="Palatino Linotype" w:hAnsi="Palatino Linotype"/>
        </w:rPr>
        <w:t xml:space="preserve">Private Debt Search Review – </w:t>
      </w:r>
      <w:r w:rsidRPr="00C51421">
        <w:rPr>
          <w:rFonts w:ascii="Palatino Linotype" w:hAnsi="Palatino Linotype"/>
          <w:i/>
          <w:iCs/>
        </w:rPr>
        <w:t>discussion only</w:t>
      </w:r>
    </w:p>
    <w:p w14:paraId="0C789434" w14:textId="167BA2A6" w:rsidR="00902D95" w:rsidRPr="00C51421" w:rsidRDefault="004C0DC1" w:rsidP="006D11D5">
      <w:pPr>
        <w:numPr>
          <w:ilvl w:val="2"/>
          <w:numId w:val="30"/>
        </w:numPr>
        <w:shd w:val="clear" w:color="auto" w:fill="FFFFFF"/>
        <w:ind w:left="1080"/>
        <w:jc w:val="both"/>
        <w:rPr>
          <w:rFonts w:ascii="Palatino Linotype" w:hAnsi="Palatino Linotype" w:cs="Arial"/>
        </w:rPr>
      </w:pPr>
      <w:r w:rsidRPr="00C51421">
        <w:rPr>
          <w:rFonts w:ascii="Palatino Linotype" w:hAnsi="Palatino Linotype"/>
        </w:rPr>
        <w:t xml:space="preserve">Performance: Q1 2022 &amp; </w:t>
      </w:r>
      <w:r w:rsidR="00DB695B" w:rsidRPr="00C51421">
        <w:rPr>
          <w:rFonts w:ascii="Palatino Linotype" w:hAnsi="Palatino Linotype"/>
        </w:rPr>
        <w:t xml:space="preserve">April </w:t>
      </w:r>
      <w:r w:rsidR="00851829" w:rsidRPr="00C51421">
        <w:rPr>
          <w:rFonts w:ascii="Palatino Linotype" w:hAnsi="Palatino Linotype"/>
        </w:rPr>
        <w:t xml:space="preserve">2022 Flash Report – </w:t>
      </w:r>
      <w:r w:rsidR="00851829" w:rsidRPr="00C51421">
        <w:rPr>
          <w:rFonts w:ascii="Palatino Linotype" w:hAnsi="Palatino Linotype"/>
          <w:i/>
        </w:rPr>
        <w:t>discussion only</w:t>
      </w:r>
    </w:p>
    <w:p w14:paraId="6AF96CB2" w14:textId="3487BF94" w:rsidR="00902D95" w:rsidRPr="006D11D5" w:rsidRDefault="00902D95" w:rsidP="006D11D5">
      <w:pPr>
        <w:numPr>
          <w:ilvl w:val="2"/>
          <w:numId w:val="30"/>
        </w:numPr>
        <w:shd w:val="clear" w:color="auto" w:fill="FFFFFF"/>
        <w:ind w:left="1080"/>
        <w:jc w:val="both"/>
        <w:rPr>
          <w:rFonts w:ascii="Palatino Linotype" w:hAnsi="Palatino Linotype" w:cs="Arial"/>
        </w:rPr>
      </w:pPr>
      <w:r w:rsidRPr="00C51421">
        <w:rPr>
          <w:rFonts w:ascii="Palatino Linotype" w:hAnsi="Palatino Linotype" w:cs="Arial"/>
        </w:rPr>
        <w:t xml:space="preserve">Work Plan – </w:t>
      </w:r>
      <w:r w:rsidRPr="00C51421">
        <w:rPr>
          <w:rFonts w:ascii="Palatino Linotype" w:hAnsi="Palatino Linotype" w:cs="Arial"/>
          <w:i/>
        </w:rPr>
        <w:t>discussion only</w:t>
      </w:r>
    </w:p>
    <w:p w14:paraId="56CD6BBA" w14:textId="77F84751" w:rsidR="006D11D5" w:rsidRPr="006D11D5" w:rsidRDefault="006D11D5" w:rsidP="006D11D5">
      <w:pPr>
        <w:numPr>
          <w:ilvl w:val="2"/>
          <w:numId w:val="19"/>
        </w:numPr>
        <w:shd w:val="clear" w:color="auto" w:fill="FFFFFF"/>
        <w:ind w:left="72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iCs/>
        </w:rPr>
        <w:t xml:space="preserve">Consultant Search - </w:t>
      </w:r>
      <w:r>
        <w:rPr>
          <w:rFonts w:ascii="Palatino Linotype" w:hAnsi="Palatino Linotype" w:cs="Arial"/>
          <w:i/>
        </w:rPr>
        <w:t>discussion and vote</w:t>
      </w:r>
    </w:p>
    <w:p w14:paraId="0AD4E9B0" w14:textId="5F621DF1" w:rsidR="006D11D5" w:rsidRPr="006D11D5" w:rsidRDefault="006D11D5" w:rsidP="006D11D5">
      <w:pPr>
        <w:numPr>
          <w:ilvl w:val="2"/>
          <w:numId w:val="31"/>
        </w:numPr>
        <w:shd w:val="clear" w:color="auto" w:fill="FFFFFF"/>
        <w:ind w:left="1080"/>
        <w:jc w:val="both"/>
        <w:rPr>
          <w:rFonts w:ascii="Palatino Linotype" w:hAnsi="Palatino Linotype" w:cs="Arial"/>
          <w:iCs/>
        </w:rPr>
      </w:pPr>
      <w:r w:rsidRPr="006D11D5">
        <w:rPr>
          <w:rFonts w:ascii="Palatino Linotype" w:hAnsi="Palatino Linotype" w:cs="Arial"/>
          <w:iCs/>
        </w:rPr>
        <w:t>NEPC</w:t>
      </w:r>
    </w:p>
    <w:p w14:paraId="7332C731" w14:textId="59748079" w:rsidR="006D11D5" w:rsidRPr="00C51421" w:rsidRDefault="006D11D5" w:rsidP="006D11D5">
      <w:pPr>
        <w:numPr>
          <w:ilvl w:val="2"/>
          <w:numId w:val="31"/>
        </w:numPr>
        <w:shd w:val="clear" w:color="auto" w:fill="FFFFFF"/>
        <w:ind w:left="1080"/>
        <w:jc w:val="both"/>
        <w:rPr>
          <w:rFonts w:ascii="Palatino Linotype" w:hAnsi="Palatino Linotype" w:cs="Arial"/>
        </w:rPr>
      </w:pPr>
      <w:proofErr w:type="spellStart"/>
      <w:r>
        <w:rPr>
          <w:rFonts w:ascii="Palatino Linotype" w:hAnsi="Palatino Linotype" w:cs="Arial"/>
        </w:rPr>
        <w:t>Meketa</w:t>
      </w:r>
      <w:proofErr w:type="spellEnd"/>
    </w:p>
    <w:p w14:paraId="2647AF7D" w14:textId="26BBD30B" w:rsidR="00777AF9" w:rsidRDefault="00777AF9" w:rsidP="00C51421">
      <w:pPr>
        <w:contextualSpacing/>
        <w:jc w:val="both"/>
        <w:rPr>
          <w:rFonts w:ascii="Palatino Linotype" w:hAnsi="Palatino Linotype"/>
        </w:rPr>
      </w:pPr>
    </w:p>
    <w:p w14:paraId="0E9C2591" w14:textId="77777777" w:rsidR="006D11D5" w:rsidRPr="00C51421" w:rsidRDefault="006D11D5" w:rsidP="00C51421">
      <w:pPr>
        <w:contextualSpacing/>
        <w:jc w:val="both"/>
        <w:rPr>
          <w:rFonts w:ascii="Palatino Linotype" w:hAnsi="Palatino Linotype"/>
        </w:rPr>
      </w:pPr>
    </w:p>
    <w:p w14:paraId="1C668ED4" w14:textId="4DF00194" w:rsidR="00242B73" w:rsidRPr="00C51421" w:rsidRDefault="00242B73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lastRenderedPageBreak/>
        <w:t xml:space="preserve">Outstanding/Ongoing Financial Issues: </w:t>
      </w:r>
      <w:r w:rsidR="0027741A" w:rsidRPr="00C51421">
        <w:rPr>
          <w:rFonts w:ascii="Palatino Linotype" w:hAnsi="Palatino Linotype"/>
        </w:rPr>
        <w:t>Ellen M. McCarthy</w:t>
      </w:r>
      <w:r w:rsidRPr="00C51421">
        <w:rPr>
          <w:rFonts w:ascii="Palatino Linotype" w:hAnsi="Palatino Linotype"/>
        </w:rPr>
        <w:t xml:space="preserve">, </w:t>
      </w:r>
      <w:r w:rsidR="0027741A" w:rsidRPr="00C51421">
        <w:rPr>
          <w:rFonts w:ascii="Palatino Linotype" w:hAnsi="Palatino Linotype"/>
        </w:rPr>
        <w:t>Comptroller</w:t>
      </w:r>
    </w:p>
    <w:p w14:paraId="70B83B9D" w14:textId="77777777" w:rsidR="00585150" w:rsidRPr="00C51421" w:rsidRDefault="00231414" w:rsidP="00C51421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Palatino Linotype" w:hAnsi="Palatino Linotype" w:cs="Arial"/>
        </w:rPr>
      </w:pPr>
      <w:r w:rsidRPr="00C51421">
        <w:rPr>
          <w:rFonts w:ascii="Palatino Linotype" w:hAnsi="Palatino Linotype"/>
        </w:rPr>
        <w:t>Financial Update</w:t>
      </w:r>
    </w:p>
    <w:p w14:paraId="65A565CB" w14:textId="66906886" w:rsidR="00B059F8" w:rsidRPr="00C51421" w:rsidRDefault="00C03E90" w:rsidP="00C51421">
      <w:pPr>
        <w:numPr>
          <w:ilvl w:val="1"/>
          <w:numId w:val="3"/>
        </w:numPr>
        <w:shd w:val="clear" w:color="auto" w:fill="FFFFFF"/>
        <w:ind w:left="1080"/>
        <w:jc w:val="both"/>
        <w:rPr>
          <w:rFonts w:ascii="Palatino Linotype" w:hAnsi="Palatino Linotype" w:cs="Arial"/>
        </w:rPr>
      </w:pPr>
      <w:r w:rsidRPr="00C51421">
        <w:rPr>
          <w:rFonts w:ascii="Palatino Linotype" w:hAnsi="Palatino Linotype" w:cs="Arial"/>
        </w:rPr>
        <w:t>April</w:t>
      </w:r>
      <w:r w:rsidR="00851829" w:rsidRPr="00C51421">
        <w:rPr>
          <w:rFonts w:ascii="Palatino Linotype" w:hAnsi="Palatino Linotype" w:cs="Arial"/>
        </w:rPr>
        <w:t xml:space="preserve"> 2022 financial snapshot </w:t>
      </w:r>
      <w:r w:rsidR="00560987" w:rsidRPr="00C51421">
        <w:rPr>
          <w:rFonts w:ascii="Palatino Linotype" w:hAnsi="Palatino Linotype" w:cs="Arial"/>
        </w:rPr>
        <w:t xml:space="preserve">– </w:t>
      </w:r>
      <w:r w:rsidR="00560987" w:rsidRPr="00C51421">
        <w:rPr>
          <w:rFonts w:ascii="Palatino Linotype" w:hAnsi="Palatino Linotype" w:cs="Arial"/>
          <w:i/>
        </w:rPr>
        <w:t>discussion only</w:t>
      </w:r>
    </w:p>
    <w:p w14:paraId="40DD4875" w14:textId="4FDC2A26" w:rsidR="001B2476" w:rsidRPr="00C51421" w:rsidRDefault="001B2476" w:rsidP="00C51421">
      <w:pPr>
        <w:contextualSpacing/>
        <w:jc w:val="both"/>
        <w:rPr>
          <w:rFonts w:ascii="Palatino Linotype" w:hAnsi="Palatino Linotype"/>
        </w:rPr>
      </w:pPr>
    </w:p>
    <w:p w14:paraId="3509C803" w14:textId="6F7D9C2C" w:rsidR="00CB5A39" w:rsidRPr="00C51421" w:rsidRDefault="00CB5A39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Outstanding/Ongoing Operations Issues: Christine M. Weir, Operations Officer</w:t>
      </w:r>
    </w:p>
    <w:p w14:paraId="0E435498" w14:textId="77777777" w:rsidR="00B6228B" w:rsidRPr="00C51421" w:rsidRDefault="00CB5A39" w:rsidP="00C51421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Operations Update</w:t>
      </w:r>
    </w:p>
    <w:p w14:paraId="7B7B38F6" w14:textId="0D836264" w:rsidR="001C5976" w:rsidRPr="00C51421" w:rsidRDefault="00C03E90" w:rsidP="00C51421">
      <w:pPr>
        <w:pStyle w:val="ListParagraph"/>
        <w:numPr>
          <w:ilvl w:val="1"/>
          <w:numId w:val="1"/>
        </w:numPr>
        <w:ind w:left="1080"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April</w:t>
      </w:r>
      <w:r w:rsidR="00895304" w:rsidRPr="00C51421">
        <w:rPr>
          <w:rFonts w:ascii="Palatino Linotype" w:hAnsi="Palatino Linotype"/>
        </w:rPr>
        <w:t xml:space="preserve"> </w:t>
      </w:r>
      <w:r w:rsidR="00496BA4" w:rsidRPr="00C51421">
        <w:rPr>
          <w:rFonts w:ascii="Palatino Linotype" w:hAnsi="Palatino Linotype"/>
        </w:rPr>
        <w:t>202</w:t>
      </w:r>
      <w:r w:rsidR="007C6FB9" w:rsidRPr="00C51421">
        <w:rPr>
          <w:rFonts w:ascii="Palatino Linotype" w:hAnsi="Palatino Linotype"/>
        </w:rPr>
        <w:t>2</w:t>
      </w:r>
      <w:r w:rsidR="0003049C" w:rsidRPr="00C51421">
        <w:rPr>
          <w:rFonts w:ascii="Palatino Linotype" w:hAnsi="Palatino Linotype"/>
        </w:rPr>
        <w:t xml:space="preserve"> payroll</w:t>
      </w:r>
      <w:r w:rsidR="0047782F" w:rsidRPr="00C51421">
        <w:rPr>
          <w:rFonts w:ascii="Palatino Linotype" w:hAnsi="Palatino Linotype"/>
        </w:rPr>
        <w:t xml:space="preserve"> update</w:t>
      </w:r>
      <w:bookmarkStart w:id="0" w:name="_Hlk58678062"/>
      <w:r w:rsidR="0003049C" w:rsidRPr="00C51421">
        <w:rPr>
          <w:rFonts w:ascii="Palatino Linotype" w:hAnsi="Palatino Linotype" w:cs="Arial"/>
        </w:rPr>
        <w:t xml:space="preserve"> – </w:t>
      </w:r>
      <w:r w:rsidR="0003049C" w:rsidRPr="00C51421">
        <w:rPr>
          <w:rFonts w:ascii="Palatino Linotype" w:hAnsi="Palatino Linotype" w:cs="Arial"/>
          <w:i/>
        </w:rPr>
        <w:t>discussion only</w:t>
      </w:r>
      <w:bookmarkEnd w:id="0"/>
    </w:p>
    <w:p w14:paraId="7334D4C7" w14:textId="76124F33" w:rsidR="00761331" w:rsidRPr="00C51421" w:rsidRDefault="00761331" w:rsidP="00C51421">
      <w:pPr>
        <w:contextualSpacing/>
        <w:jc w:val="both"/>
        <w:rPr>
          <w:rFonts w:ascii="Palatino Linotype" w:hAnsi="Palatino Linotype"/>
        </w:rPr>
      </w:pPr>
    </w:p>
    <w:p w14:paraId="14EBCD65" w14:textId="0CF839FD" w:rsidR="00E4458D" w:rsidRPr="00C51421" w:rsidRDefault="004D180F" w:rsidP="00C51421">
      <w:pPr>
        <w:contextualSpacing/>
        <w:jc w:val="both"/>
        <w:rPr>
          <w:rFonts w:ascii="Palatino Linotype" w:hAnsi="Palatino Linotype"/>
        </w:rPr>
      </w:pPr>
      <w:r w:rsidRPr="00C51421">
        <w:rPr>
          <w:rFonts w:ascii="Palatino Linotype" w:hAnsi="Palatino Linotype"/>
        </w:rPr>
        <w:t>Outstanding/Ongoing Legal Issues</w:t>
      </w:r>
      <w:r w:rsidR="004F586A" w:rsidRPr="00C51421">
        <w:rPr>
          <w:rFonts w:ascii="Palatino Linotype" w:hAnsi="Palatino Linotype"/>
        </w:rPr>
        <w:t>:  Natacha Thomas, Esquire</w:t>
      </w:r>
    </w:p>
    <w:p w14:paraId="4BA8636B" w14:textId="7A71773B" w:rsidR="004F586A" w:rsidRPr="00C51421" w:rsidRDefault="00A347BD" w:rsidP="00C51421">
      <w:pPr>
        <w:pStyle w:val="ListParagraph"/>
        <w:numPr>
          <w:ilvl w:val="0"/>
          <w:numId w:val="1"/>
        </w:numPr>
        <w:ind w:left="720"/>
        <w:jc w:val="both"/>
        <w:rPr>
          <w:rFonts w:ascii="Palatino Linotype" w:hAnsi="Palatino Linotype" w:cs="Arial"/>
          <w:shd w:val="clear" w:color="auto" w:fill="FFFFFF"/>
        </w:rPr>
      </w:pPr>
      <w:r w:rsidRPr="00C51421">
        <w:rPr>
          <w:rFonts w:ascii="Palatino Linotype" w:hAnsi="Palatino Linotype" w:cs="Arial"/>
          <w:shd w:val="clear" w:color="auto" w:fill="FFFFFF"/>
        </w:rPr>
        <w:t>Legal</w:t>
      </w:r>
      <w:r w:rsidR="002E58C6" w:rsidRPr="00C51421">
        <w:rPr>
          <w:rFonts w:ascii="Palatino Linotype" w:hAnsi="Palatino Linotype" w:cs="Arial"/>
          <w:shd w:val="clear" w:color="auto" w:fill="FFFFFF"/>
        </w:rPr>
        <w:t xml:space="preserve"> Update</w:t>
      </w:r>
    </w:p>
    <w:p w14:paraId="54DEDD22" w14:textId="2E83A27D" w:rsidR="004F586A" w:rsidRPr="00C51421" w:rsidRDefault="00C03E90" w:rsidP="00C51421">
      <w:pPr>
        <w:pStyle w:val="ListParagraph"/>
        <w:numPr>
          <w:ilvl w:val="1"/>
          <w:numId w:val="1"/>
        </w:numPr>
        <w:ind w:left="1080"/>
        <w:jc w:val="both"/>
        <w:rPr>
          <w:rFonts w:ascii="Palatino Linotype" w:hAnsi="Palatino Linotype" w:cs="Arial"/>
          <w:shd w:val="clear" w:color="auto" w:fill="FFFFFF"/>
        </w:rPr>
      </w:pPr>
      <w:r w:rsidRPr="00C51421">
        <w:rPr>
          <w:rFonts w:ascii="Palatino Linotype" w:hAnsi="Palatino Linotype" w:cs="Arial"/>
        </w:rPr>
        <w:t>None</w:t>
      </w:r>
    </w:p>
    <w:p w14:paraId="240C76F5" w14:textId="77777777" w:rsidR="000364F8" w:rsidRPr="00C51421" w:rsidRDefault="000364F8" w:rsidP="00C51421">
      <w:pPr>
        <w:contextualSpacing/>
        <w:jc w:val="both"/>
        <w:rPr>
          <w:rFonts w:ascii="Palatino Linotype" w:hAnsi="Palatino Linotype"/>
          <w:shd w:val="clear" w:color="auto" w:fill="FFFFFF"/>
          <w:lang w:val="en"/>
        </w:rPr>
      </w:pPr>
    </w:p>
    <w:p w14:paraId="123D73A1" w14:textId="4203B46D" w:rsidR="00650930" w:rsidRPr="00C51421" w:rsidRDefault="00BF4F9B" w:rsidP="00C51421">
      <w:pPr>
        <w:ind w:firstLine="720"/>
        <w:contextualSpacing/>
        <w:jc w:val="both"/>
        <w:rPr>
          <w:rFonts w:ascii="Palatino Linotype" w:hAnsi="Palatino Linotype"/>
          <w:shd w:val="clear" w:color="auto" w:fill="FFFFFF"/>
          <w:lang w:val="en"/>
        </w:rPr>
      </w:pPr>
      <w:r w:rsidRPr="00C51421">
        <w:rPr>
          <w:rFonts w:ascii="Palatino Linotype" w:hAnsi="Palatino Linotype"/>
          <w:shd w:val="clear" w:color="auto" w:fill="FFFFFF"/>
          <w:lang w:val="en"/>
        </w:rPr>
        <w:t xml:space="preserve">The Board shall </w:t>
      </w:r>
      <w:proofErr w:type="gramStart"/>
      <w:r w:rsidRPr="00C51421">
        <w:rPr>
          <w:rFonts w:ascii="Palatino Linotype" w:hAnsi="Palatino Linotype"/>
          <w:shd w:val="clear" w:color="auto" w:fill="FFFFFF"/>
          <w:lang w:val="en"/>
        </w:rPr>
        <w:t>enter into</w:t>
      </w:r>
      <w:proofErr w:type="gramEnd"/>
      <w:r w:rsidRPr="00C51421">
        <w:rPr>
          <w:rFonts w:ascii="Palatino Linotype" w:hAnsi="Palatino Linotype"/>
          <w:shd w:val="clear" w:color="auto" w:fill="FFFFFF"/>
          <w:lang w:val="en"/>
        </w:rPr>
        <w:t xml:space="preserve"> Executive Session in order to discuss the physical condition or mental health of an individual</w:t>
      </w:r>
      <w:r w:rsidR="007E262C" w:rsidRPr="00C51421">
        <w:rPr>
          <w:rFonts w:ascii="Palatino Linotype" w:hAnsi="Palatino Linotype"/>
          <w:shd w:val="clear" w:color="auto" w:fill="FFFFFF"/>
          <w:lang w:val="en"/>
        </w:rPr>
        <w:t>(s)</w:t>
      </w:r>
      <w:r w:rsidRPr="00C51421">
        <w:rPr>
          <w:rFonts w:ascii="Palatino Linotype" w:hAnsi="Palatino Linotype"/>
          <w:shd w:val="clear" w:color="auto" w:fill="FFFFFF"/>
          <w:lang w:val="en"/>
        </w:rPr>
        <w:t>.  Specifically, the Board shall consider applications for accidental disability retirement benefits, ordinary disability retirement benefits and/or petitions for accidental death benefits.</w:t>
      </w:r>
      <w:r w:rsidR="0037797E" w:rsidRPr="00C51421">
        <w:rPr>
          <w:rFonts w:ascii="Palatino Linotype" w:hAnsi="Palatino Linotype"/>
        </w:rPr>
        <w:t xml:space="preserve"> Finally, </w:t>
      </w:r>
      <w:proofErr w:type="spellStart"/>
      <w:r w:rsidR="007E262C" w:rsidRPr="00C51421">
        <w:rPr>
          <w:rFonts w:ascii="Palatino Linotype" w:hAnsi="Palatino Linotype"/>
        </w:rPr>
        <w:t>t</w:t>
      </w:r>
      <w:r w:rsidR="007E262C" w:rsidRPr="00C51421">
        <w:rPr>
          <w:rFonts w:ascii="Palatino Linotype" w:hAnsi="Palatino Linotype"/>
          <w:shd w:val="clear" w:color="auto" w:fill="FFFFFF"/>
          <w:lang w:val="en"/>
        </w:rPr>
        <w:t>he</w:t>
      </w:r>
      <w:proofErr w:type="spellEnd"/>
      <w:r w:rsidR="00650930" w:rsidRPr="00C51421">
        <w:rPr>
          <w:rFonts w:ascii="Palatino Linotype" w:hAnsi="Palatino Linotype"/>
          <w:shd w:val="clear" w:color="auto" w:fill="FFFFFF"/>
          <w:lang w:val="en"/>
        </w:rPr>
        <w:t xml:space="preserve"> Board shall also consider litigation strategy</w:t>
      </w:r>
      <w:r w:rsidR="008126F6" w:rsidRPr="00C51421">
        <w:rPr>
          <w:rFonts w:ascii="Palatino Linotype" w:hAnsi="Palatino Linotype"/>
          <w:shd w:val="clear" w:color="auto" w:fill="FFFFFF"/>
          <w:lang w:val="en"/>
        </w:rPr>
        <w:t>, pension forfeiture</w:t>
      </w:r>
      <w:r w:rsidR="002E42F4" w:rsidRPr="00C51421">
        <w:rPr>
          <w:rFonts w:ascii="Palatino Linotype" w:hAnsi="Palatino Linotype"/>
          <w:shd w:val="clear" w:color="auto" w:fill="FFFFFF"/>
          <w:lang w:val="en"/>
        </w:rPr>
        <w:t xml:space="preserve"> and</w:t>
      </w:r>
      <w:r w:rsidR="007C6FB9" w:rsidRPr="00C51421">
        <w:rPr>
          <w:rFonts w:ascii="Palatino Linotype" w:hAnsi="Palatino Linotype"/>
          <w:shd w:val="clear" w:color="auto" w:fill="FFFFFF"/>
          <w:lang w:val="en"/>
        </w:rPr>
        <w:t>/or</w:t>
      </w:r>
      <w:r w:rsidR="002E42F4" w:rsidRPr="00C51421">
        <w:rPr>
          <w:rFonts w:ascii="Palatino Linotype" w:hAnsi="Palatino Linotype"/>
          <w:shd w:val="clear" w:color="auto" w:fill="FFFFFF"/>
          <w:lang w:val="en"/>
        </w:rPr>
        <w:t xml:space="preserve"> personnel matters</w:t>
      </w:r>
      <w:r w:rsidR="00650930" w:rsidRPr="00C51421">
        <w:rPr>
          <w:rFonts w:ascii="Palatino Linotype" w:hAnsi="Palatino Linotype"/>
          <w:shd w:val="clear" w:color="auto" w:fill="FFFFFF"/>
          <w:lang w:val="en"/>
        </w:rPr>
        <w:t>.</w:t>
      </w:r>
    </w:p>
    <w:p w14:paraId="6A615A8A" w14:textId="77777777" w:rsidR="00650930" w:rsidRPr="00C51421" w:rsidRDefault="00650930" w:rsidP="00C51421">
      <w:pPr>
        <w:ind w:firstLine="720"/>
        <w:contextualSpacing/>
        <w:jc w:val="both"/>
        <w:rPr>
          <w:rFonts w:ascii="Palatino Linotype" w:hAnsi="Palatino Linotype"/>
          <w:shd w:val="clear" w:color="auto" w:fill="FFFFFF"/>
          <w:lang w:val="en"/>
        </w:rPr>
      </w:pPr>
    </w:p>
    <w:p w14:paraId="20BC9633" w14:textId="5A898FE0" w:rsidR="00206DF5" w:rsidRPr="00C51421" w:rsidRDefault="00BF4F9B" w:rsidP="00C51421">
      <w:pPr>
        <w:ind w:firstLine="720"/>
        <w:contextualSpacing/>
        <w:jc w:val="both"/>
        <w:rPr>
          <w:rFonts w:ascii="Palatino Linotype" w:hAnsi="Palatino Linotype"/>
          <w:shd w:val="clear" w:color="auto" w:fill="FFFFFF"/>
          <w:lang w:val="en"/>
        </w:rPr>
      </w:pPr>
      <w:r w:rsidRPr="00C51421">
        <w:rPr>
          <w:rFonts w:ascii="Palatino Linotype" w:hAnsi="Palatino Linotype"/>
          <w:shd w:val="clear" w:color="auto" w:fill="FFFFFF"/>
          <w:lang w:val="en"/>
        </w:rPr>
        <w:t xml:space="preserve">The Board shall re-convene in Administrative Session </w:t>
      </w:r>
      <w:proofErr w:type="gramStart"/>
      <w:r w:rsidRPr="00C51421">
        <w:rPr>
          <w:rFonts w:ascii="Palatino Linotype" w:hAnsi="Palatino Linotype"/>
          <w:shd w:val="clear" w:color="auto" w:fill="FFFFFF"/>
          <w:lang w:val="en"/>
        </w:rPr>
        <w:t>in order to</w:t>
      </w:r>
      <w:proofErr w:type="gramEnd"/>
      <w:r w:rsidRPr="00C51421">
        <w:rPr>
          <w:rFonts w:ascii="Palatino Linotype" w:hAnsi="Palatino Linotype"/>
          <w:shd w:val="clear" w:color="auto" w:fill="FFFFFF"/>
          <w:lang w:val="en"/>
        </w:rPr>
        <w:t xml:space="preserve"> consider any remaining agenda items and then adjourn.</w:t>
      </w:r>
    </w:p>
    <w:p w14:paraId="24721477" w14:textId="77777777" w:rsidR="00BF4F9B" w:rsidRPr="00C51421" w:rsidRDefault="00BF4F9B" w:rsidP="00C51421">
      <w:pPr>
        <w:contextualSpacing/>
        <w:jc w:val="both"/>
        <w:rPr>
          <w:rStyle w:val="Strong"/>
          <w:rFonts w:ascii="Palatino Linotype" w:hAnsi="Palatino Linotype" w:cs="Arial"/>
          <w:b w:val="0"/>
          <w:shd w:val="clear" w:color="auto" w:fill="FFFFFF"/>
        </w:rPr>
      </w:pPr>
    </w:p>
    <w:p w14:paraId="5A0CC987" w14:textId="28149C59" w:rsidR="00F266C7" w:rsidRPr="00C51421" w:rsidRDefault="008251EE" w:rsidP="00C51421">
      <w:pPr>
        <w:contextualSpacing/>
        <w:jc w:val="both"/>
        <w:rPr>
          <w:rStyle w:val="Strong"/>
          <w:rFonts w:ascii="Palatino Linotype" w:hAnsi="Palatino Linotype" w:cs="Arial"/>
          <w:b w:val="0"/>
          <w:shd w:val="clear" w:color="auto" w:fill="FFFFFF"/>
        </w:rPr>
      </w:pPr>
      <w:r w:rsidRPr="00C51421">
        <w:rPr>
          <w:rStyle w:val="Strong"/>
          <w:rFonts w:ascii="Palatino Linotype" w:hAnsi="Palatino Linotype" w:cs="Arial"/>
          <w:b w:val="0"/>
          <w:shd w:val="clear" w:color="auto" w:fill="FFFFFF"/>
        </w:rPr>
        <w:t>END.</w:t>
      </w:r>
    </w:p>
    <w:sectPr w:rsidR="00F266C7" w:rsidRPr="00C51421" w:rsidSect="005C1D4B">
      <w:footerReference w:type="default" r:id="rId17"/>
      <w:pgSz w:w="12240" w:h="15840" w:code="1"/>
      <w:pgMar w:top="1440" w:right="1800" w:bottom="1440" w:left="1800" w:header="0" w:footer="276" w:gutter="0"/>
      <w:paperSrc w:first="7" w:other="7"/>
      <w:cols w:space="27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A827" w14:textId="77777777" w:rsidR="00363292" w:rsidRDefault="00363292" w:rsidP="002657DD">
      <w:r>
        <w:separator/>
      </w:r>
    </w:p>
  </w:endnote>
  <w:endnote w:type="continuationSeparator" w:id="0">
    <w:p w14:paraId="13A6DCF2" w14:textId="77777777" w:rsidR="00363292" w:rsidRDefault="00363292" w:rsidP="002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8479408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089A9C" w14:textId="143CE121" w:rsidR="00583CB2" w:rsidRPr="00095CA3" w:rsidRDefault="00583CB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095CA3">
          <w:rPr>
            <w:rFonts w:ascii="Palatino Linotype" w:hAnsi="Palatino Linotype"/>
            <w:sz w:val="22"/>
            <w:szCs w:val="22"/>
          </w:rPr>
          <w:fldChar w:fldCharType="begin"/>
        </w:r>
        <w:r w:rsidRPr="00095CA3">
          <w:rPr>
            <w:rFonts w:ascii="Palatino Linotype" w:hAnsi="Palatino Linotype"/>
            <w:sz w:val="22"/>
            <w:szCs w:val="22"/>
          </w:rPr>
          <w:instrText xml:space="preserve"> PAGE   \* MERGEFORMAT </w:instrText>
        </w:r>
        <w:r w:rsidRPr="00095CA3">
          <w:rPr>
            <w:rFonts w:ascii="Palatino Linotype" w:hAnsi="Palatino Linotype"/>
            <w:sz w:val="22"/>
            <w:szCs w:val="22"/>
          </w:rPr>
          <w:fldChar w:fldCharType="separate"/>
        </w:r>
        <w:r w:rsidRPr="00095CA3">
          <w:rPr>
            <w:rFonts w:ascii="Palatino Linotype" w:hAnsi="Palatino Linotype"/>
            <w:noProof/>
            <w:sz w:val="22"/>
            <w:szCs w:val="22"/>
          </w:rPr>
          <w:t>2</w:t>
        </w:r>
        <w:r w:rsidRPr="00095CA3">
          <w:rPr>
            <w:rFonts w:ascii="Palatino Linotype" w:hAnsi="Palatino Linotype"/>
            <w:noProof/>
            <w:sz w:val="22"/>
            <w:szCs w:val="22"/>
          </w:rPr>
          <w:fldChar w:fldCharType="end"/>
        </w:r>
        <w:r w:rsidRPr="00095CA3">
          <w:rPr>
            <w:rFonts w:ascii="Palatino Linotype" w:hAnsi="Palatino Linotype"/>
            <w:sz w:val="22"/>
            <w:szCs w:val="22"/>
          </w:rPr>
          <w:t xml:space="preserve"> | </w:t>
        </w:r>
        <w:r w:rsidRPr="00095CA3">
          <w:rPr>
            <w:rFonts w:ascii="Palatino Linotype" w:hAnsi="Palatino Linotype"/>
            <w:spacing w:val="60"/>
            <w:sz w:val="22"/>
            <w:szCs w:val="22"/>
          </w:rPr>
          <w:t>Page</w:t>
        </w:r>
      </w:p>
    </w:sdtContent>
  </w:sdt>
  <w:p w14:paraId="358870E2" w14:textId="77777777" w:rsidR="00583CB2" w:rsidRDefault="0058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6528" w14:textId="77777777" w:rsidR="00363292" w:rsidRDefault="00363292" w:rsidP="002657DD">
      <w:r>
        <w:separator/>
      </w:r>
    </w:p>
  </w:footnote>
  <w:footnote w:type="continuationSeparator" w:id="0">
    <w:p w14:paraId="18506559" w14:textId="77777777" w:rsidR="00363292" w:rsidRDefault="00363292" w:rsidP="0026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07"/>
    <w:multiLevelType w:val="multilevel"/>
    <w:tmpl w:val="324E5D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19B7"/>
    <w:multiLevelType w:val="hybridMultilevel"/>
    <w:tmpl w:val="E9F4D1E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49C7852"/>
    <w:multiLevelType w:val="multilevel"/>
    <w:tmpl w:val="4C64FB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C5C21"/>
    <w:multiLevelType w:val="hybridMultilevel"/>
    <w:tmpl w:val="80105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34D"/>
    <w:multiLevelType w:val="hybridMultilevel"/>
    <w:tmpl w:val="9A8436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3152E"/>
    <w:multiLevelType w:val="hybridMultilevel"/>
    <w:tmpl w:val="66EE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091D"/>
    <w:multiLevelType w:val="multilevel"/>
    <w:tmpl w:val="B66017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76D87"/>
    <w:multiLevelType w:val="multilevel"/>
    <w:tmpl w:val="65A042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B5CEE"/>
    <w:multiLevelType w:val="hybridMultilevel"/>
    <w:tmpl w:val="AE64D82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D26478"/>
    <w:multiLevelType w:val="hybridMultilevel"/>
    <w:tmpl w:val="7B1E8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739"/>
    <w:multiLevelType w:val="hybridMultilevel"/>
    <w:tmpl w:val="528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849"/>
    <w:multiLevelType w:val="hybridMultilevel"/>
    <w:tmpl w:val="BD82C3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98E5BD3"/>
    <w:multiLevelType w:val="multilevel"/>
    <w:tmpl w:val="0520F4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07734"/>
    <w:multiLevelType w:val="multilevel"/>
    <w:tmpl w:val="907EBD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D0DFC"/>
    <w:multiLevelType w:val="hybridMultilevel"/>
    <w:tmpl w:val="90A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4A3"/>
    <w:multiLevelType w:val="multilevel"/>
    <w:tmpl w:val="B9A20A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A715A"/>
    <w:multiLevelType w:val="multilevel"/>
    <w:tmpl w:val="98E642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14092"/>
    <w:multiLevelType w:val="hybridMultilevel"/>
    <w:tmpl w:val="9C6E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0C0A"/>
    <w:multiLevelType w:val="multilevel"/>
    <w:tmpl w:val="157804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21E2F"/>
    <w:multiLevelType w:val="multilevel"/>
    <w:tmpl w:val="6292E4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75DC8"/>
    <w:multiLevelType w:val="multilevel"/>
    <w:tmpl w:val="22F44B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51B41"/>
    <w:multiLevelType w:val="multilevel"/>
    <w:tmpl w:val="9B2EC4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254E01"/>
    <w:multiLevelType w:val="multilevel"/>
    <w:tmpl w:val="72C6AC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5B3531"/>
    <w:multiLevelType w:val="multilevel"/>
    <w:tmpl w:val="BBE852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351BC"/>
    <w:multiLevelType w:val="multilevel"/>
    <w:tmpl w:val="B2BA3C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FD6C49"/>
    <w:multiLevelType w:val="hybridMultilevel"/>
    <w:tmpl w:val="4FE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2573"/>
    <w:multiLevelType w:val="hybridMultilevel"/>
    <w:tmpl w:val="1D825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677A"/>
    <w:multiLevelType w:val="hybridMultilevel"/>
    <w:tmpl w:val="97AC5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B78D9"/>
    <w:multiLevelType w:val="multilevel"/>
    <w:tmpl w:val="D010B0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1054C"/>
    <w:multiLevelType w:val="hybridMultilevel"/>
    <w:tmpl w:val="AC42EF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E50A32"/>
    <w:multiLevelType w:val="multilevel"/>
    <w:tmpl w:val="A4A61C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73729188">
    <w:abstractNumId w:val="11"/>
  </w:num>
  <w:num w:numId="2" w16cid:durableId="604966707">
    <w:abstractNumId w:val="17"/>
  </w:num>
  <w:num w:numId="3" w16cid:durableId="962927925">
    <w:abstractNumId w:val="25"/>
  </w:num>
  <w:num w:numId="4" w16cid:durableId="1683894803">
    <w:abstractNumId w:val="14"/>
  </w:num>
  <w:num w:numId="5" w16cid:durableId="1421101942">
    <w:abstractNumId w:val="1"/>
  </w:num>
  <w:num w:numId="6" w16cid:durableId="730350592">
    <w:abstractNumId w:val="10"/>
  </w:num>
  <w:num w:numId="7" w16cid:durableId="250967436">
    <w:abstractNumId w:val="21"/>
  </w:num>
  <w:num w:numId="8" w16cid:durableId="375743970">
    <w:abstractNumId w:val="13"/>
  </w:num>
  <w:num w:numId="9" w16cid:durableId="1495997773">
    <w:abstractNumId w:val="23"/>
  </w:num>
  <w:num w:numId="10" w16cid:durableId="568879190">
    <w:abstractNumId w:val="7"/>
  </w:num>
  <w:num w:numId="11" w16cid:durableId="1729962388">
    <w:abstractNumId w:val="19"/>
  </w:num>
  <w:num w:numId="12" w16cid:durableId="1145002599">
    <w:abstractNumId w:val="29"/>
  </w:num>
  <w:num w:numId="13" w16cid:durableId="2021656959">
    <w:abstractNumId w:val="8"/>
  </w:num>
  <w:num w:numId="14" w16cid:durableId="1407921398">
    <w:abstractNumId w:val="18"/>
  </w:num>
  <w:num w:numId="15" w16cid:durableId="1482965463">
    <w:abstractNumId w:val="9"/>
  </w:num>
  <w:num w:numId="16" w16cid:durableId="812719205">
    <w:abstractNumId w:val="20"/>
  </w:num>
  <w:num w:numId="17" w16cid:durableId="2026781482">
    <w:abstractNumId w:val="27"/>
  </w:num>
  <w:num w:numId="18" w16cid:durableId="2088376697">
    <w:abstractNumId w:val="16"/>
  </w:num>
  <w:num w:numId="19" w16cid:durableId="85074533">
    <w:abstractNumId w:val="5"/>
  </w:num>
  <w:num w:numId="20" w16cid:durableId="304815383">
    <w:abstractNumId w:val="22"/>
  </w:num>
  <w:num w:numId="21" w16cid:durableId="1842965170">
    <w:abstractNumId w:val="28"/>
  </w:num>
  <w:num w:numId="22" w16cid:durableId="308478621">
    <w:abstractNumId w:val="15"/>
  </w:num>
  <w:num w:numId="23" w16cid:durableId="1142772046">
    <w:abstractNumId w:val="24"/>
  </w:num>
  <w:num w:numId="24" w16cid:durableId="485173245">
    <w:abstractNumId w:val="0"/>
  </w:num>
  <w:num w:numId="25" w16cid:durableId="1562982929">
    <w:abstractNumId w:val="2"/>
  </w:num>
  <w:num w:numId="26" w16cid:durableId="343096149">
    <w:abstractNumId w:val="30"/>
  </w:num>
  <w:num w:numId="27" w16cid:durableId="2113087352">
    <w:abstractNumId w:val="6"/>
  </w:num>
  <w:num w:numId="28" w16cid:durableId="2017875285">
    <w:abstractNumId w:val="12"/>
  </w:num>
  <w:num w:numId="29" w16cid:durableId="1699118125">
    <w:abstractNumId w:val="4"/>
  </w:num>
  <w:num w:numId="30" w16cid:durableId="1787768598">
    <w:abstractNumId w:val="26"/>
  </w:num>
  <w:num w:numId="31" w16cid:durableId="68251168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D0"/>
    <w:rsid w:val="00001907"/>
    <w:rsid w:val="00001A3C"/>
    <w:rsid w:val="00001DAE"/>
    <w:rsid w:val="0000215F"/>
    <w:rsid w:val="000022AC"/>
    <w:rsid w:val="0000327E"/>
    <w:rsid w:val="00003ACC"/>
    <w:rsid w:val="00004A7D"/>
    <w:rsid w:val="00004E86"/>
    <w:rsid w:val="00005B2A"/>
    <w:rsid w:val="00011B5B"/>
    <w:rsid w:val="00012503"/>
    <w:rsid w:val="00013407"/>
    <w:rsid w:val="000136C8"/>
    <w:rsid w:val="00022EF7"/>
    <w:rsid w:val="0002374D"/>
    <w:rsid w:val="00024E08"/>
    <w:rsid w:val="00025EBA"/>
    <w:rsid w:val="00025FBF"/>
    <w:rsid w:val="00027E9C"/>
    <w:rsid w:val="0003049C"/>
    <w:rsid w:val="00030607"/>
    <w:rsid w:val="0003097D"/>
    <w:rsid w:val="000309D1"/>
    <w:rsid w:val="000314C6"/>
    <w:rsid w:val="00032C75"/>
    <w:rsid w:val="00034719"/>
    <w:rsid w:val="00034C52"/>
    <w:rsid w:val="0003535F"/>
    <w:rsid w:val="000364F8"/>
    <w:rsid w:val="000375A7"/>
    <w:rsid w:val="00037BD9"/>
    <w:rsid w:val="00041766"/>
    <w:rsid w:val="00045851"/>
    <w:rsid w:val="00051961"/>
    <w:rsid w:val="00051C75"/>
    <w:rsid w:val="0005211F"/>
    <w:rsid w:val="0005222B"/>
    <w:rsid w:val="0005315E"/>
    <w:rsid w:val="0005396D"/>
    <w:rsid w:val="00060F6E"/>
    <w:rsid w:val="000617B1"/>
    <w:rsid w:val="000632E0"/>
    <w:rsid w:val="00063EFD"/>
    <w:rsid w:val="00064152"/>
    <w:rsid w:val="00064F3B"/>
    <w:rsid w:val="0006504A"/>
    <w:rsid w:val="00067549"/>
    <w:rsid w:val="0006773B"/>
    <w:rsid w:val="00067A41"/>
    <w:rsid w:val="00067C9B"/>
    <w:rsid w:val="00072D6C"/>
    <w:rsid w:val="000736F1"/>
    <w:rsid w:val="00073EA9"/>
    <w:rsid w:val="0007620B"/>
    <w:rsid w:val="0007723B"/>
    <w:rsid w:val="00077363"/>
    <w:rsid w:val="00081F23"/>
    <w:rsid w:val="0008300B"/>
    <w:rsid w:val="000837BF"/>
    <w:rsid w:val="0008432D"/>
    <w:rsid w:val="00090CEC"/>
    <w:rsid w:val="0009353B"/>
    <w:rsid w:val="000948DC"/>
    <w:rsid w:val="00095CA3"/>
    <w:rsid w:val="000967EE"/>
    <w:rsid w:val="000A1001"/>
    <w:rsid w:val="000A1BE3"/>
    <w:rsid w:val="000A22C2"/>
    <w:rsid w:val="000A2521"/>
    <w:rsid w:val="000A2ED2"/>
    <w:rsid w:val="000A420C"/>
    <w:rsid w:val="000A434B"/>
    <w:rsid w:val="000A4B61"/>
    <w:rsid w:val="000A570A"/>
    <w:rsid w:val="000A62D2"/>
    <w:rsid w:val="000A63B6"/>
    <w:rsid w:val="000A6409"/>
    <w:rsid w:val="000A754F"/>
    <w:rsid w:val="000A7C06"/>
    <w:rsid w:val="000B00EF"/>
    <w:rsid w:val="000B0CF6"/>
    <w:rsid w:val="000B122E"/>
    <w:rsid w:val="000B1721"/>
    <w:rsid w:val="000B1EC5"/>
    <w:rsid w:val="000B241E"/>
    <w:rsid w:val="000B2F5A"/>
    <w:rsid w:val="000B4C9C"/>
    <w:rsid w:val="000B50CE"/>
    <w:rsid w:val="000B56F3"/>
    <w:rsid w:val="000B62AE"/>
    <w:rsid w:val="000B68C6"/>
    <w:rsid w:val="000B7D1C"/>
    <w:rsid w:val="000C367A"/>
    <w:rsid w:val="000C4343"/>
    <w:rsid w:val="000C5118"/>
    <w:rsid w:val="000C5727"/>
    <w:rsid w:val="000C6B73"/>
    <w:rsid w:val="000D0351"/>
    <w:rsid w:val="000D1616"/>
    <w:rsid w:val="000D1C54"/>
    <w:rsid w:val="000D2455"/>
    <w:rsid w:val="000D2F35"/>
    <w:rsid w:val="000D36CA"/>
    <w:rsid w:val="000D4C8D"/>
    <w:rsid w:val="000D630E"/>
    <w:rsid w:val="000D6950"/>
    <w:rsid w:val="000D78A3"/>
    <w:rsid w:val="000D7E7C"/>
    <w:rsid w:val="000E09CC"/>
    <w:rsid w:val="000E182F"/>
    <w:rsid w:val="000E243F"/>
    <w:rsid w:val="000E257F"/>
    <w:rsid w:val="000E3555"/>
    <w:rsid w:val="000E3A46"/>
    <w:rsid w:val="000E44BC"/>
    <w:rsid w:val="000E604B"/>
    <w:rsid w:val="000E698D"/>
    <w:rsid w:val="000E6F99"/>
    <w:rsid w:val="000E727A"/>
    <w:rsid w:val="000E748C"/>
    <w:rsid w:val="000F1392"/>
    <w:rsid w:val="000F326D"/>
    <w:rsid w:val="000F3AC1"/>
    <w:rsid w:val="000F4324"/>
    <w:rsid w:val="000F4DC9"/>
    <w:rsid w:val="000F502F"/>
    <w:rsid w:val="000F6A5B"/>
    <w:rsid w:val="000F718E"/>
    <w:rsid w:val="000F7344"/>
    <w:rsid w:val="000F78AA"/>
    <w:rsid w:val="00101FBD"/>
    <w:rsid w:val="00102F0B"/>
    <w:rsid w:val="00103239"/>
    <w:rsid w:val="0010346C"/>
    <w:rsid w:val="00104A74"/>
    <w:rsid w:val="0010638B"/>
    <w:rsid w:val="00106B33"/>
    <w:rsid w:val="00107305"/>
    <w:rsid w:val="00107D8A"/>
    <w:rsid w:val="0011212E"/>
    <w:rsid w:val="00114CFC"/>
    <w:rsid w:val="001150A0"/>
    <w:rsid w:val="001150D6"/>
    <w:rsid w:val="00115CD8"/>
    <w:rsid w:val="00116368"/>
    <w:rsid w:val="00116630"/>
    <w:rsid w:val="00117346"/>
    <w:rsid w:val="00117EDC"/>
    <w:rsid w:val="00120318"/>
    <w:rsid w:val="00120DAB"/>
    <w:rsid w:val="0012171C"/>
    <w:rsid w:val="0012414C"/>
    <w:rsid w:val="00126A7A"/>
    <w:rsid w:val="00126B31"/>
    <w:rsid w:val="00127302"/>
    <w:rsid w:val="001275BE"/>
    <w:rsid w:val="001302E7"/>
    <w:rsid w:val="0013060A"/>
    <w:rsid w:val="0013251A"/>
    <w:rsid w:val="001326B9"/>
    <w:rsid w:val="00132D92"/>
    <w:rsid w:val="0013550D"/>
    <w:rsid w:val="00135737"/>
    <w:rsid w:val="00136D87"/>
    <w:rsid w:val="0013743E"/>
    <w:rsid w:val="001404CC"/>
    <w:rsid w:val="001410AD"/>
    <w:rsid w:val="00142406"/>
    <w:rsid w:val="001428FE"/>
    <w:rsid w:val="00144647"/>
    <w:rsid w:val="00144ED9"/>
    <w:rsid w:val="0014696F"/>
    <w:rsid w:val="00146E54"/>
    <w:rsid w:val="00150BF4"/>
    <w:rsid w:val="001511B5"/>
    <w:rsid w:val="00152832"/>
    <w:rsid w:val="001539F4"/>
    <w:rsid w:val="001553FA"/>
    <w:rsid w:val="00155617"/>
    <w:rsid w:val="00156E22"/>
    <w:rsid w:val="00160CEB"/>
    <w:rsid w:val="00161433"/>
    <w:rsid w:val="00161AA3"/>
    <w:rsid w:val="00161BC9"/>
    <w:rsid w:val="001620F7"/>
    <w:rsid w:val="00163A17"/>
    <w:rsid w:val="00164EB4"/>
    <w:rsid w:val="0016696E"/>
    <w:rsid w:val="001707A2"/>
    <w:rsid w:val="00170AA8"/>
    <w:rsid w:val="00170D58"/>
    <w:rsid w:val="0017105A"/>
    <w:rsid w:val="00171A0D"/>
    <w:rsid w:val="00174394"/>
    <w:rsid w:val="001743CA"/>
    <w:rsid w:val="00174694"/>
    <w:rsid w:val="00174900"/>
    <w:rsid w:val="001749E0"/>
    <w:rsid w:val="001776CC"/>
    <w:rsid w:val="00177F98"/>
    <w:rsid w:val="0018213F"/>
    <w:rsid w:val="00182DD5"/>
    <w:rsid w:val="00183750"/>
    <w:rsid w:val="00183FCD"/>
    <w:rsid w:val="001850E1"/>
    <w:rsid w:val="00186181"/>
    <w:rsid w:val="00186336"/>
    <w:rsid w:val="001879D5"/>
    <w:rsid w:val="001917AC"/>
    <w:rsid w:val="00191A8A"/>
    <w:rsid w:val="00192AAB"/>
    <w:rsid w:val="00192EBA"/>
    <w:rsid w:val="00193045"/>
    <w:rsid w:val="00193677"/>
    <w:rsid w:val="0019427D"/>
    <w:rsid w:val="0019497A"/>
    <w:rsid w:val="00194B62"/>
    <w:rsid w:val="00194BDD"/>
    <w:rsid w:val="00194F54"/>
    <w:rsid w:val="0019553D"/>
    <w:rsid w:val="00195923"/>
    <w:rsid w:val="00196596"/>
    <w:rsid w:val="001972E7"/>
    <w:rsid w:val="001A0C91"/>
    <w:rsid w:val="001A1420"/>
    <w:rsid w:val="001A2B08"/>
    <w:rsid w:val="001A2F40"/>
    <w:rsid w:val="001A354C"/>
    <w:rsid w:val="001A3894"/>
    <w:rsid w:val="001A40EF"/>
    <w:rsid w:val="001A522D"/>
    <w:rsid w:val="001A6A4C"/>
    <w:rsid w:val="001A6BD9"/>
    <w:rsid w:val="001A6DD1"/>
    <w:rsid w:val="001A6EE4"/>
    <w:rsid w:val="001A7A48"/>
    <w:rsid w:val="001A7C31"/>
    <w:rsid w:val="001A7FE7"/>
    <w:rsid w:val="001B2476"/>
    <w:rsid w:val="001B33CF"/>
    <w:rsid w:val="001B60A0"/>
    <w:rsid w:val="001B7146"/>
    <w:rsid w:val="001B7DD3"/>
    <w:rsid w:val="001C0E66"/>
    <w:rsid w:val="001C0F11"/>
    <w:rsid w:val="001C36D3"/>
    <w:rsid w:val="001C3E8A"/>
    <w:rsid w:val="001C520D"/>
    <w:rsid w:val="001C5976"/>
    <w:rsid w:val="001C76FE"/>
    <w:rsid w:val="001C7ACD"/>
    <w:rsid w:val="001D03FB"/>
    <w:rsid w:val="001D14A4"/>
    <w:rsid w:val="001D44D5"/>
    <w:rsid w:val="001D4D7E"/>
    <w:rsid w:val="001D67D0"/>
    <w:rsid w:val="001D6B1E"/>
    <w:rsid w:val="001D6C49"/>
    <w:rsid w:val="001D6E59"/>
    <w:rsid w:val="001D737E"/>
    <w:rsid w:val="001E0F92"/>
    <w:rsid w:val="001E1574"/>
    <w:rsid w:val="001E1971"/>
    <w:rsid w:val="001E205A"/>
    <w:rsid w:val="001E240D"/>
    <w:rsid w:val="001E2B49"/>
    <w:rsid w:val="001E3106"/>
    <w:rsid w:val="001E320B"/>
    <w:rsid w:val="001E50DA"/>
    <w:rsid w:val="001E604F"/>
    <w:rsid w:val="001E6F01"/>
    <w:rsid w:val="001F0F6B"/>
    <w:rsid w:val="001F135F"/>
    <w:rsid w:val="001F2B0B"/>
    <w:rsid w:val="001F440E"/>
    <w:rsid w:val="001F448B"/>
    <w:rsid w:val="001F46D9"/>
    <w:rsid w:val="001F4CCB"/>
    <w:rsid w:val="001F6F81"/>
    <w:rsid w:val="001F79AF"/>
    <w:rsid w:val="00201912"/>
    <w:rsid w:val="00201957"/>
    <w:rsid w:val="00201AC9"/>
    <w:rsid w:val="00202D1C"/>
    <w:rsid w:val="00202E87"/>
    <w:rsid w:val="00203D4B"/>
    <w:rsid w:val="00204BE4"/>
    <w:rsid w:val="00204CAC"/>
    <w:rsid w:val="0020538A"/>
    <w:rsid w:val="002064BE"/>
    <w:rsid w:val="00206DF5"/>
    <w:rsid w:val="00206F5D"/>
    <w:rsid w:val="00210125"/>
    <w:rsid w:val="002108F7"/>
    <w:rsid w:val="002112F5"/>
    <w:rsid w:val="00211F63"/>
    <w:rsid w:val="0021290C"/>
    <w:rsid w:val="00212B04"/>
    <w:rsid w:val="00213928"/>
    <w:rsid w:val="00215ECD"/>
    <w:rsid w:val="00217061"/>
    <w:rsid w:val="00217601"/>
    <w:rsid w:val="00217E5D"/>
    <w:rsid w:val="00220DAE"/>
    <w:rsid w:val="002212B7"/>
    <w:rsid w:val="002217B8"/>
    <w:rsid w:val="0022250B"/>
    <w:rsid w:val="002231D9"/>
    <w:rsid w:val="0022778E"/>
    <w:rsid w:val="00230C35"/>
    <w:rsid w:val="00231414"/>
    <w:rsid w:val="00232359"/>
    <w:rsid w:val="00232985"/>
    <w:rsid w:val="00232ACC"/>
    <w:rsid w:val="00233E22"/>
    <w:rsid w:val="00234921"/>
    <w:rsid w:val="002366F6"/>
    <w:rsid w:val="00236D4B"/>
    <w:rsid w:val="00236D8A"/>
    <w:rsid w:val="00241EA0"/>
    <w:rsid w:val="00242B73"/>
    <w:rsid w:val="00245390"/>
    <w:rsid w:val="0024571F"/>
    <w:rsid w:val="00247BFE"/>
    <w:rsid w:val="00247D5D"/>
    <w:rsid w:val="00247D86"/>
    <w:rsid w:val="00250105"/>
    <w:rsid w:val="00255276"/>
    <w:rsid w:val="002577A5"/>
    <w:rsid w:val="00260545"/>
    <w:rsid w:val="00260A07"/>
    <w:rsid w:val="002638F4"/>
    <w:rsid w:val="00263C5B"/>
    <w:rsid w:val="00263FA1"/>
    <w:rsid w:val="0026481F"/>
    <w:rsid w:val="00264BE4"/>
    <w:rsid w:val="00264DD2"/>
    <w:rsid w:val="00264E2D"/>
    <w:rsid w:val="002657DD"/>
    <w:rsid w:val="002659E5"/>
    <w:rsid w:val="002717CC"/>
    <w:rsid w:val="00271A24"/>
    <w:rsid w:val="00271AEA"/>
    <w:rsid w:val="00271E87"/>
    <w:rsid w:val="002750D0"/>
    <w:rsid w:val="00275D23"/>
    <w:rsid w:val="00276A37"/>
    <w:rsid w:val="00276CA2"/>
    <w:rsid w:val="0027741A"/>
    <w:rsid w:val="00281237"/>
    <w:rsid w:val="0028282E"/>
    <w:rsid w:val="002830C3"/>
    <w:rsid w:val="002834E6"/>
    <w:rsid w:val="002835AB"/>
    <w:rsid w:val="00283655"/>
    <w:rsid w:val="00283D92"/>
    <w:rsid w:val="00285E6D"/>
    <w:rsid w:val="00287712"/>
    <w:rsid w:val="002907C8"/>
    <w:rsid w:val="002938D0"/>
    <w:rsid w:val="00295953"/>
    <w:rsid w:val="00295EF1"/>
    <w:rsid w:val="00296448"/>
    <w:rsid w:val="0029705A"/>
    <w:rsid w:val="00297D5D"/>
    <w:rsid w:val="002A051D"/>
    <w:rsid w:val="002A2869"/>
    <w:rsid w:val="002A297E"/>
    <w:rsid w:val="002A2DE6"/>
    <w:rsid w:val="002A3287"/>
    <w:rsid w:val="002A5D44"/>
    <w:rsid w:val="002A5E55"/>
    <w:rsid w:val="002A65DA"/>
    <w:rsid w:val="002A660C"/>
    <w:rsid w:val="002A7BA5"/>
    <w:rsid w:val="002A7BCD"/>
    <w:rsid w:val="002B0F59"/>
    <w:rsid w:val="002B1BB5"/>
    <w:rsid w:val="002B27B7"/>
    <w:rsid w:val="002B4052"/>
    <w:rsid w:val="002B411A"/>
    <w:rsid w:val="002B504C"/>
    <w:rsid w:val="002B6CAD"/>
    <w:rsid w:val="002B74B0"/>
    <w:rsid w:val="002B78CC"/>
    <w:rsid w:val="002C2FDD"/>
    <w:rsid w:val="002C5403"/>
    <w:rsid w:val="002D0104"/>
    <w:rsid w:val="002D1137"/>
    <w:rsid w:val="002D1B8B"/>
    <w:rsid w:val="002D1DD0"/>
    <w:rsid w:val="002D25A4"/>
    <w:rsid w:val="002D2C1E"/>
    <w:rsid w:val="002D3E81"/>
    <w:rsid w:val="002D4469"/>
    <w:rsid w:val="002D5055"/>
    <w:rsid w:val="002D6113"/>
    <w:rsid w:val="002D6811"/>
    <w:rsid w:val="002D6DF3"/>
    <w:rsid w:val="002E0C24"/>
    <w:rsid w:val="002E1EA1"/>
    <w:rsid w:val="002E1FD8"/>
    <w:rsid w:val="002E2D64"/>
    <w:rsid w:val="002E42F4"/>
    <w:rsid w:val="002E4A04"/>
    <w:rsid w:val="002E4A86"/>
    <w:rsid w:val="002E5618"/>
    <w:rsid w:val="002E58C6"/>
    <w:rsid w:val="002E67AD"/>
    <w:rsid w:val="002F0486"/>
    <w:rsid w:val="002F1422"/>
    <w:rsid w:val="002F1818"/>
    <w:rsid w:val="002F2B2E"/>
    <w:rsid w:val="002F4163"/>
    <w:rsid w:val="002F43E6"/>
    <w:rsid w:val="002F493C"/>
    <w:rsid w:val="002F4B3A"/>
    <w:rsid w:val="002F4D80"/>
    <w:rsid w:val="002F51FD"/>
    <w:rsid w:val="002F55F0"/>
    <w:rsid w:val="0030157C"/>
    <w:rsid w:val="00302FCB"/>
    <w:rsid w:val="00303A21"/>
    <w:rsid w:val="0030450D"/>
    <w:rsid w:val="00305DB9"/>
    <w:rsid w:val="0030603A"/>
    <w:rsid w:val="00307B63"/>
    <w:rsid w:val="00310D8D"/>
    <w:rsid w:val="00311054"/>
    <w:rsid w:val="003118F2"/>
    <w:rsid w:val="00312509"/>
    <w:rsid w:val="00312527"/>
    <w:rsid w:val="003131E8"/>
    <w:rsid w:val="003173D5"/>
    <w:rsid w:val="00320433"/>
    <w:rsid w:val="0032126C"/>
    <w:rsid w:val="00321B2B"/>
    <w:rsid w:val="00322DE3"/>
    <w:rsid w:val="00325151"/>
    <w:rsid w:val="00325206"/>
    <w:rsid w:val="00326D57"/>
    <w:rsid w:val="003310E5"/>
    <w:rsid w:val="00331DEC"/>
    <w:rsid w:val="00332206"/>
    <w:rsid w:val="00332443"/>
    <w:rsid w:val="00333186"/>
    <w:rsid w:val="0033421E"/>
    <w:rsid w:val="00336499"/>
    <w:rsid w:val="003376F2"/>
    <w:rsid w:val="00340D16"/>
    <w:rsid w:val="003411FC"/>
    <w:rsid w:val="00341A1D"/>
    <w:rsid w:val="00342407"/>
    <w:rsid w:val="00342EE9"/>
    <w:rsid w:val="003436F9"/>
    <w:rsid w:val="00343FF6"/>
    <w:rsid w:val="003448E4"/>
    <w:rsid w:val="003462C7"/>
    <w:rsid w:val="00346CC3"/>
    <w:rsid w:val="00350011"/>
    <w:rsid w:val="003507B9"/>
    <w:rsid w:val="00350863"/>
    <w:rsid w:val="00350B6A"/>
    <w:rsid w:val="00351ED0"/>
    <w:rsid w:val="00354BB3"/>
    <w:rsid w:val="00354BDA"/>
    <w:rsid w:val="00354DB0"/>
    <w:rsid w:val="003556EE"/>
    <w:rsid w:val="00356ABF"/>
    <w:rsid w:val="00357247"/>
    <w:rsid w:val="003603A6"/>
    <w:rsid w:val="00360984"/>
    <w:rsid w:val="00363174"/>
    <w:rsid w:val="00363292"/>
    <w:rsid w:val="00370058"/>
    <w:rsid w:val="0037028D"/>
    <w:rsid w:val="00371C53"/>
    <w:rsid w:val="00373163"/>
    <w:rsid w:val="00375818"/>
    <w:rsid w:val="00376630"/>
    <w:rsid w:val="00376D53"/>
    <w:rsid w:val="00377706"/>
    <w:rsid w:val="003777AA"/>
    <w:rsid w:val="0037783A"/>
    <w:rsid w:val="0037797E"/>
    <w:rsid w:val="00380DCD"/>
    <w:rsid w:val="0038223E"/>
    <w:rsid w:val="00382B1C"/>
    <w:rsid w:val="00383391"/>
    <w:rsid w:val="003866FD"/>
    <w:rsid w:val="00387E92"/>
    <w:rsid w:val="00392225"/>
    <w:rsid w:val="00393D98"/>
    <w:rsid w:val="00394C38"/>
    <w:rsid w:val="003966DE"/>
    <w:rsid w:val="0039740B"/>
    <w:rsid w:val="00397BB0"/>
    <w:rsid w:val="003A0029"/>
    <w:rsid w:val="003A00E4"/>
    <w:rsid w:val="003A0338"/>
    <w:rsid w:val="003A0E3D"/>
    <w:rsid w:val="003A22B8"/>
    <w:rsid w:val="003A284A"/>
    <w:rsid w:val="003A4404"/>
    <w:rsid w:val="003A47B4"/>
    <w:rsid w:val="003A5134"/>
    <w:rsid w:val="003A5355"/>
    <w:rsid w:val="003A5685"/>
    <w:rsid w:val="003A64B8"/>
    <w:rsid w:val="003A76AF"/>
    <w:rsid w:val="003A771C"/>
    <w:rsid w:val="003B0509"/>
    <w:rsid w:val="003B0A79"/>
    <w:rsid w:val="003B2CF4"/>
    <w:rsid w:val="003B3D3B"/>
    <w:rsid w:val="003B7A38"/>
    <w:rsid w:val="003C0373"/>
    <w:rsid w:val="003C0CB1"/>
    <w:rsid w:val="003C312E"/>
    <w:rsid w:val="003C32D5"/>
    <w:rsid w:val="003C4729"/>
    <w:rsid w:val="003C627E"/>
    <w:rsid w:val="003C6C36"/>
    <w:rsid w:val="003C6EBD"/>
    <w:rsid w:val="003D0A89"/>
    <w:rsid w:val="003D0AD9"/>
    <w:rsid w:val="003D19E6"/>
    <w:rsid w:val="003D3331"/>
    <w:rsid w:val="003D3861"/>
    <w:rsid w:val="003D3CF9"/>
    <w:rsid w:val="003D3D9C"/>
    <w:rsid w:val="003D43B7"/>
    <w:rsid w:val="003D4DB9"/>
    <w:rsid w:val="003D544C"/>
    <w:rsid w:val="003D6899"/>
    <w:rsid w:val="003D6DE8"/>
    <w:rsid w:val="003E0B5A"/>
    <w:rsid w:val="003E0E3D"/>
    <w:rsid w:val="003E20AF"/>
    <w:rsid w:val="003E20D7"/>
    <w:rsid w:val="003E3B50"/>
    <w:rsid w:val="003E465B"/>
    <w:rsid w:val="003E7DE4"/>
    <w:rsid w:val="003F2B44"/>
    <w:rsid w:val="003F2E25"/>
    <w:rsid w:val="003F339D"/>
    <w:rsid w:val="003F374C"/>
    <w:rsid w:val="003F48E4"/>
    <w:rsid w:val="003F5003"/>
    <w:rsid w:val="003F530F"/>
    <w:rsid w:val="003F7E07"/>
    <w:rsid w:val="0040065B"/>
    <w:rsid w:val="0040143E"/>
    <w:rsid w:val="004014EC"/>
    <w:rsid w:val="00401F51"/>
    <w:rsid w:val="00407F14"/>
    <w:rsid w:val="00410285"/>
    <w:rsid w:val="00410FB0"/>
    <w:rsid w:val="004110E7"/>
    <w:rsid w:val="004113D5"/>
    <w:rsid w:val="00411E34"/>
    <w:rsid w:val="0041266E"/>
    <w:rsid w:val="0041293D"/>
    <w:rsid w:val="0041472C"/>
    <w:rsid w:val="00414A24"/>
    <w:rsid w:val="00414ACF"/>
    <w:rsid w:val="00414CB7"/>
    <w:rsid w:val="0041568F"/>
    <w:rsid w:val="00415957"/>
    <w:rsid w:val="004163A6"/>
    <w:rsid w:val="0042024D"/>
    <w:rsid w:val="00420436"/>
    <w:rsid w:val="004204BB"/>
    <w:rsid w:val="00421538"/>
    <w:rsid w:val="004234D5"/>
    <w:rsid w:val="00423F3C"/>
    <w:rsid w:val="0042537F"/>
    <w:rsid w:val="00427210"/>
    <w:rsid w:val="00431FD7"/>
    <w:rsid w:val="00432D4A"/>
    <w:rsid w:val="00437385"/>
    <w:rsid w:val="00441234"/>
    <w:rsid w:val="00441A8A"/>
    <w:rsid w:val="004421FF"/>
    <w:rsid w:val="004454E8"/>
    <w:rsid w:val="0044592D"/>
    <w:rsid w:val="004478EB"/>
    <w:rsid w:val="00447D0F"/>
    <w:rsid w:val="00447DE3"/>
    <w:rsid w:val="00450CE8"/>
    <w:rsid w:val="00452B69"/>
    <w:rsid w:val="00453D83"/>
    <w:rsid w:val="00455D47"/>
    <w:rsid w:val="00456591"/>
    <w:rsid w:val="00456665"/>
    <w:rsid w:val="00456D7C"/>
    <w:rsid w:val="00456F3E"/>
    <w:rsid w:val="00456FA3"/>
    <w:rsid w:val="00457910"/>
    <w:rsid w:val="00460EF4"/>
    <w:rsid w:val="00461B10"/>
    <w:rsid w:val="00461E44"/>
    <w:rsid w:val="00462BD7"/>
    <w:rsid w:val="00462D07"/>
    <w:rsid w:val="00463369"/>
    <w:rsid w:val="00463F05"/>
    <w:rsid w:val="004641D2"/>
    <w:rsid w:val="00464AC2"/>
    <w:rsid w:val="00465BE5"/>
    <w:rsid w:val="00466247"/>
    <w:rsid w:val="004707ED"/>
    <w:rsid w:val="004716AA"/>
    <w:rsid w:val="004725B8"/>
    <w:rsid w:val="00472790"/>
    <w:rsid w:val="0047348D"/>
    <w:rsid w:val="00473919"/>
    <w:rsid w:val="00473BE5"/>
    <w:rsid w:val="00473C8C"/>
    <w:rsid w:val="00473F1F"/>
    <w:rsid w:val="00474515"/>
    <w:rsid w:val="00474F35"/>
    <w:rsid w:val="00475203"/>
    <w:rsid w:val="00475339"/>
    <w:rsid w:val="00475E37"/>
    <w:rsid w:val="004777B0"/>
    <w:rsid w:val="0047782F"/>
    <w:rsid w:val="00480A3E"/>
    <w:rsid w:val="00481E4B"/>
    <w:rsid w:val="00482061"/>
    <w:rsid w:val="00482283"/>
    <w:rsid w:val="00482330"/>
    <w:rsid w:val="00482388"/>
    <w:rsid w:val="004837CE"/>
    <w:rsid w:val="00484325"/>
    <w:rsid w:val="004843C8"/>
    <w:rsid w:val="00485775"/>
    <w:rsid w:val="0048646D"/>
    <w:rsid w:val="00490064"/>
    <w:rsid w:val="00491559"/>
    <w:rsid w:val="004950B0"/>
    <w:rsid w:val="00496BA4"/>
    <w:rsid w:val="00497AFC"/>
    <w:rsid w:val="004A0C39"/>
    <w:rsid w:val="004A21BE"/>
    <w:rsid w:val="004A31D2"/>
    <w:rsid w:val="004A3404"/>
    <w:rsid w:val="004A587F"/>
    <w:rsid w:val="004A6CA8"/>
    <w:rsid w:val="004A723A"/>
    <w:rsid w:val="004A75A2"/>
    <w:rsid w:val="004A7A53"/>
    <w:rsid w:val="004B0788"/>
    <w:rsid w:val="004B30EF"/>
    <w:rsid w:val="004B3854"/>
    <w:rsid w:val="004B430B"/>
    <w:rsid w:val="004B4507"/>
    <w:rsid w:val="004B6E5E"/>
    <w:rsid w:val="004C0DC1"/>
    <w:rsid w:val="004C1970"/>
    <w:rsid w:val="004C2BD4"/>
    <w:rsid w:val="004C3AF5"/>
    <w:rsid w:val="004C44E3"/>
    <w:rsid w:val="004C5885"/>
    <w:rsid w:val="004D180F"/>
    <w:rsid w:val="004D1B43"/>
    <w:rsid w:val="004D3435"/>
    <w:rsid w:val="004D486D"/>
    <w:rsid w:val="004D5B3F"/>
    <w:rsid w:val="004D5E01"/>
    <w:rsid w:val="004D75D2"/>
    <w:rsid w:val="004D76E3"/>
    <w:rsid w:val="004E03C9"/>
    <w:rsid w:val="004E0670"/>
    <w:rsid w:val="004E3274"/>
    <w:rsid w:val="004E7F7E"/>
    <w:rsid w:val="004F0E0C"/>
    <w:rsid w:val="004F12FE"/>
    <w:rsid w:val="004F1714"/>
    <w:rsid w:val="004F2218"/>
    <w:rsid w:val="004F3BF0"/>
    <w:rsid w:val="004F4024"/>
    <w:rsid w:val="004F586A"/>
    <w:rsid w:val="005003F5"/>
    <w:rsid w:val="0050096C"/>
    <w:rsid w:val="00503654"/>
    <w:rsid w:val="00503BC9"/>
    <w:rsid w:val="00504634"/>
    <w:rsid w:val="00504CE7"/>
    <w:rsid w:val="005059F9"/>
    <w:rsid w:val="005060E6"/>
    <w:rsid w:val="00510636"/>
    <w:rsid w:val="0051468F"/>
    <w:rsid w:val="005155EE"/>
    <w:rsid w:val="00520523"/>
    <w:rsid w:val="0052059F"/>
    <w:rsid w:val="00521A47"/>
    <w:rsid w:val="00521F0E"/>
    <w:rsid w:val="0052299B"/>
    <w:rsid w:val="00523F13"/>
    <w:rsid w:val="005244C5"/>
    <w:rsid w:val="005252E1"/>
    <w:rsid w:val="00525FD7"/>
    <w:rsid w:val="00526EBE"/>
    <w:rsid w:val="00530318"/>
    <w:rsid w:val="00530DC0"/>
    <w:rsid w:val="00532E0D"/>
    <w:rsid w:val="0053334B"/>
    <w:rsid w:val="0053384B"/>
    <w:rsid w:val="005400FD"/>
    <w:rsid w:val="00540E2A"/>
    <w:rsid w:val="00542148"/>
    <w:rsid w:val="0054426B"/>
    <w:rsid w:val="00545F47"/>
    <w:rsid w:val="00546B10"/>
    <w:rsid w:val="005500F5"/>
    <w:rsid w:val="0055245F"/>
    <w:rsid w:val="00552E20"/>
    <w:rsid w:val="00553440"/>
    <w:rsid w:val="0055362E"/>
    <w:rsid w:val="00555A61"/>
    <w:rsid w:val="005561C8"/>
    <w:rsid w:val="00556A95"/>
    <w:rsid w:val="0055720B"/>
    <w:rsid w:val="00560987"/>
    <w:rsid w:val="00561469"/>
    <w:rsid w:val="005619F6"/>
    <w:rsid w:val="00561F3E"/>
    <w:rsid w:val="00562459"/>
    <w:rsid w:val="00562DFD"/>
    <w:rsid w:val="00563AB1"/>
    <w:rsid w:val="005650F9"/>
    <w:rsid w:val="0056533D"/>
    <w:rsid w:val="005659BA"/>
    <w:rsid w:val="00565A8A"/>
    <w:rsid w:val="0056689F"/>
    <w:rsid w:val="0056697A"/>
    <w:rsid w:val="00566992"/>
    <w:rsid w:val="00566FB0"/>
    <w:rsid w:val="005701B2"/>
    <w:rsid w:val="005707F2"/>
    <w:rsid w:val="0057094E"/>
    <w:rsid w:val="0057191D"/>
    <w:rsid w:val="00571BB9"/>
    <w:rsid w:val="0057259C"/>
    <w:rsid w:val="0057266B"/>
    <w:rsid w:val="00572E4D"/>
    <w:rsid w:val="00574097"/>
    <w:rsid w:val="0057524C"/>
    <w:rsid w:val="0057576E"/>
    <w:rsid w:val="0057585E"/>
    <w:rsid w:val="005759A0"/>
    <w:rsid w:val="00575ECE"/>
    <w:rsid w:val="00577A73"/>
    <w:rsid w:val="0058018B"/>
    <w:rsid w:val="00581CA3"/>
    <w:rsid w:val="00583CB2"/>
    <w:rsid w:val="005846EB"/>
    <w:rsid w:val="005846F2"/>
    <w:rsid w:val="00585040"/>
    <w:rsid w:val="00585150"/>
    <w:rsid w:val="005855C8"/>
    <w:rsid w:val="0058570F"/>
    <w:rsid w:val="00585FBD"/>
    <w:rsid w:val="00586081"/>
    <w:rsid w:val="00586438"/>
    <w:rsid w:val="005878C3"/>
    <w:rsid w:val="005911A1"/>
    <w:rsid w:val="00591C10"/>
    <w:rsid w:val="005933B1"/>
    <w:rsid w:val="00593E22"/>
    <w:rsid w:val="005942D2"/>
    <w:rsid w:val="0059487F"/>
    <w:rsid w:val="00596674"/>
    <w:rsid w:val="005A0843"/>
    <w:rsid w:val="005A151A"/>
    <w:rsid w:val="005A1CB6"/>
    <w:rsid w:val="005A2FEA"/>
    <w:rsid w:val="005A376E"/>
    <w:rsid w:val="005A3A4F"/>
    <w:rsid w:val="005A4144"/>
    <w:rsid w:val="005A45EF"/>
    <w:rsid w:val="005A4946"/>
    <w:rsid w:val="005A58E2"/>
    <w:rsid w:val="005A60CA"/>
    <w:rsid w:val="005A6988"/>
    <w:rsid w:val="005A7762"/>
    <w:rsid w:val="005B056D"/>
    <w:rsid w:val="005B0BCC"/>
    <w:rsid w:val="005B14DF"/>
    <w:rsid w:val="005B218B"/>
    <w:rsid w:val="005B22AE"/>
    <w:rsid w:val="005B236C"/>
    <w:rsid w:val="005B2A84"/>
    <w:rsid w:val="005B2AE2"/>
    <w:rsid w:val="005B4ED8"/>
    <w:rsid w:val="005B5CE6"/>
    <w:rsid w:val="005B6917"/>
    <w:rsid w:val="005B70EE"/>
    <w:rsid w:val="005B7A1E"/>
    <w:rsid w:val="005C1D4B"/>
    <w:rsid w:val="005C1ECC"/>
    <w:rsid w:val="005C2CF9"/>
    <w:rsid w:val="005C302D"/>
    <w:rsid w:val="005C56A0"/>
    <w:rsid w:val="005D11E4"/>
    <w:rsid w:val="005D21B5"/>
    <w:rsid w:val="005D4C76"/>
    <w:rsid w:val="005D6168"/>
    <w:rsid w:val="005D6218"/>
    <w:rsid w:val="005D6504"/>
    <w:rsid w:val="005D663B"/>
    <w:rsid w:val="005D6691"/>
    <w:rsid w:val="005E1154"/>
    <w:rsid w:val="005E1BF6"/>
    <w:rsid w:val="005E2772"/>
    <w:rsid w:val="005E2D38"/>
    <w:rsid w:val="005E2DED"/>
    <w:rsid w:val="005E3DE3"/>
    <w:rsid w:val="005E41E8"/>
    <w:rsid w:val="005E44DB"/>
    <w:rsid w:val="005E4801"/>
    <w:rsid w:val="005E521E"/>
    <w:rsid w:val="005E52A6"/>
    <w:rsid w:val="005E5439"/>
    <w:rsid w:val="005E5674"/>
    <w:rsid w:val="005E79C8"/>
    <w:rsid w:val="005F0F36"/>
    <w:rsid w:val="005F271D"/>
    <w:rsid w:val="005F3183"/>
    <w:rsid w:val="005F71F5"/>
    <w:rsid w:val="005F76DB"/>
    <w:rsid w:val="005F78DA"/>
    <w:rsid w:val="005F7DC9"/>
    <w:rsid w:val="00600CFB"/>
    <w:rsid w:val="00601D9A"/>
    <w:rsid w:val="00602705"/>
    <w:rsid w:val="00602E06"/>
    <w:rsid w:val="00603749"/>
    <w:rsid w:val="0060522E"/>
    <w:rsid w:val="0060651E"/>
    <w:rsid w:val="00610E3A"/>
    <w:rsid w:val="006110EA"/>
    <w:rsid w:val="00611B6D"/>
    <w:rsid w:val="0061417B"/>
    <w:rsid w:val="006149E3"/>
    <w:rsid w:val="00614BD5"/>
    <w:rsid w:val="00614D39"/>
    <w:rsid w:val="0061521B"/>
    <w:rsid w:val="00615939"/>
    <w:rsid w:val="00616D60"/>
    <w:rsid w:val="00616F13"/>
    <w:rsid w:val="006172F4"/>
    <w:rsid w:val="0061746C"/>
    <w:rsid w:val="00617CC9"/>
    <w:rsid w:val="00617F43"/>
    <w:rsid w:val="006211F0"/>
    <w:rsid w:val="00622AF4"/>
    <w:rsid w:val="00623149"/>
    <w:rsid w:val="00623C8D"/>
    <w:rsid w:val="00623DFC"/>
    <w:rsid w:val="00624676"/>
    <w:rsid w:val="006247AB"/>
    <w:rsid w:val="006252D9"/>
    <w:rsid w:val="0062688A"/>
    <w:rsid w:val="00627905"/>
    <w:rsid w:val="00627DEE"/>
    <w:rsid w:val="00630CBC"/>
    <w:rsid w:val="00633067"/>
    <w:rsid w:val="0063430F"/>
    <w:rsid w:val="006364F4"/>
    <w:rsid w:val="00636844"/>
    <w:rsid w:val="00636CB5"/>
    <w:rsid w:val="006405E6"/>
    <w:rsid w:val="00641C6A"/>
    <w:rsid w:val="006421AE"/>
    <w:rsid w:val="00642EC9"/>
    <w:rsid w:val="0064686D"/>
    <w:rsid w:val="006471E7"/>
    <w:rsid w:val="006472F2"/>
    <w:rsid w:val="00647744"/>
    <w:rsid w:val="006503BB"/>
    <w:rsid w:val="00650930"/>
    <w:rsid w:val="00650E32"/>
    <w:rsid w:val="00651A28"/>
    <w:rsid w:val="00652888"/>
    <w:rsid w:val="00652FE1"/>
    <w:rsid w:val="006537F2"/>
    <w:rsid w:val="00654914"/>
    <w:rsid w:val="0065526D"/>
    <w:rsid w:val="00655C9F"/>
    <w:rsid w:val="006560A6"/>
    <w:rsid w:val="00656A0C"/>
    <w:rsid w:val="00656C68"/>
    <w:rsid w:val="0065776C"/>
    <w:rsid w:val="00660926"/>
    <w:rsid w:val="00660D06"/>
    <w:rsid w:val="00661908"/>
    <w:rsid w:val="0066208D"/>
    <w:rsid w:val="0066253D"/>
    <w:rsid w:val="006627EA"/>
    <w:rsid w:val="0066444A"/>
    <w:rsid w:val="006644A8"/>
    <w:rsid w:val="00667B62"/>
    <w:rsid w:val="00667E51"/>
    <w:rsid w:val="006701E9"/>
    <w:rsid w:val="00670642"/>
    <w:rsid w:val="00670815"/>
    <w:rsid w:val="0067161B"/>
    <w:rsid w:val="00672E7B"/>
    <w:rsid w:val="00673837"/>
    <w:rsid w:val="00673B90"/>
    <w:rsid w:val="006759B2"/>
    <w:rsid w:val="006764B3"/>
    <w:rsid w:val="006766DA"/>
    <w:rsid w:val="00676C6B"/>
    <w:rsid w:val="0067773D"/>
    <w:rsid w:val="00680907"/>
    <w:rsid w:val="00681267"/>
    <w:rsid w:val="00682E9B"/>
    <w:rsid w:val="006836B7"/>
    <w:rsid w:val="006839B2"/>
    <w:rsid w:val="00686E99"/>
    <w:rsid w:val="00687BFA"/>
    <w:rsid w:val="00687E8A"/>
    <w:rsid w:val="00690194"/>
    <w:rsid w:val="00691B48"/>
    <w:rsid w:val="00692756"/>
    <w:rsid w:val="0069313E"/>
    <w:rsid w:val="00693DA3"/>
    <w:rsid w:val="00696BE8"/>
    <w:rsid w:val="006A0F66"/>
    <w:rsid w:val="006A1596"/>
    <w:rsid w:val="006A15E6"/>
    <w:rsid w:val="006A1715"/>
    <w:rsid w:val="006A3222"/>
    <w:rsid w:val="006A3C99"/>
    <w:rsid w:val="006A4872"/>
    <w:rsid w:val="006A5DDF"/>
    <w:rsid w:val="006A6229"/>
    <w:rsid w:val="006A6E44"/>
    <w:rsid w:val="006A7BE6"/>
    <w:rsid w:val="006B188F"/>
    <w:rsid w:val="006B1983"/>
    <w:rsid w:val="006B4DDD"/>
    <w:rsid w:val="006B7FE2"/>
    <w:rsid w:val="006C13DB"/>
    <w:rsid w:val="006C1609"/>
    <w:rsid w:val="006C1EF8"/>
    <w:rsid w:val="006C26BD"/>
    <w:rsid w:val="006C2961"/>
    <w:rsid w:val="006C34A7"/>
    <w:rsid w:val="006C368C"/>
    <w:rsid w:val="006C413C"/>
    <w:rsid w:val="006C42C5"/>
    <w:rsid w:val="006C5060"/>
    <w:rsid w:val="006C507B"/>
    <w:rsid w:val="006C5141"/>
    <w:rsid w:val="006C5169"/>
    <w:rsid w:val="006C63DA"/>
    <w:rsid w:val="006C6734"/>
    <w:rsid w:val="006C6CE6"/>
    <w:rsid w:val="006D11D5"/>
    <w:rsid w:val="006D27E1"/>
    <w:rsid w:val="006D351F"/>
    <w:rsid w:val="006D35F1"/>
    <w:rsid w:val="006D4592"/>
    <w:rsid w:val="006D5338"/>
    <w:rsid w:val="006D7392"/>
    <w:rsid w:val="006E078A"/>
    <w:rsid w:val="006E0E1A"/>
    <w:rsid w:val="006E1629"/>
    <w:rsid w:val="006E38E3"/>
    <w:rsid w:val="006E43F5"/>
    <w:rsid w:val="006E4763"/>
    <w:rsid w:val="006E48F8"/>
    <w:rsid w:val="006E53C4"/>
    <w:rsid w:val="006E5EE7"/>
    <w:rsid w:val="006E7FB6"/>
    <w:rsid w:val="006F01AE"/>
    <w:rsid w:val="006F0263"/>
    <w:rsid w:val="006F2CD7"/>
    <w:rsid w:val="006F2F61"/>
    <w:rsid w:val="006F319D"/>
    <w:rsid w:val="006F55B5"/>
    <w:rsid w:val="006F5AC4"/>
    <w:rsid w:val="006F675D"/>
    <w:rsid w:val="006F6950"/>
    <w:rsid w:val="006F6D6B"/>
    <w:rsid w:val="006F70F9"/>
    <w:rsid w:val="0070347A"/>
    <w:rsid w:val="0070375B"/>
    <w:rsid w:val="0070395A"/>
    <w:rsid w:val="0071167D"/>
    <w:rsid w:val="00711C79"/>
    <w:rsid w:val="007137C5"/>
    <w:rsid w:val="0071388D"/>
    <w:rsid w:val="00713AEB"/>
    <w:rsid w:val="00714B6B"/>
    <w:rsid w:val="0071549D"/>
    <w:rsid w:val="0071653C"/>
    <w:rsid w:val="00716A02"/>
    <w:rsid w:val="00716F0D"/>
    <w:rsid w:val="007179C0"/>
    <w:rsid w:val="007200A0"/>
    <w:rsid w:val="0072027A"/>
    <w:rsid w:val="00721A3F"/>
    <w:rsid w:val="00722833"/>
    <w:rsid w:val="00725B05"/>
    <w:rsid w:val="00725E4A"/>
    <w:rsid w:val="007273C8"/>
    <w:rsid w:val="00730143"/>
    <w:rsid w:val="00730C51"/>
    <w:rsid w:val="00730C58"/>
    <w:rsid w:val="00731B2E"/>
    <w:rsid w:val="007325C0"/>
    <w:rsid w:val="00732865"/>
    <w:rsid w:val="007345E3"/>
    <w:rsid w:val="00736F3F"/>
    <w:rsid w:val="00740A1A"/>
    <w:rsid w:val="00743308"/>
    <w:rsid w:val="007435CE"/>
    <w:rsid w:val="00743C99"/>
    <w:rsid w:val="00743FFD"/>
    <w:rsid w:val="00744BC7"/>
    <w:rsid w:val="0074574C"/>
    <w:rsid w:val="00746981"/>
    <w:rsid w:val="00747B28"/>
    <w:rsid w:val="007501BE"/>
    <w:rsid w:val="00750529"/>
    <w:rsid w:val="00750725"/>
    <w:rsid w:val="0075084C"/>
    <w:rsid w:val="00751732"/>
    <w:rsid w:val="00751D0A"/>
    <w:rsid w:val="00753A14"/>
    <w:rsid w:val="00754903"/>
    <w:rsid w:val="00755679"/>
    <w:rsid w:val="00756320"/>
    <w:rsid w:val="00756A06"/>
    <w:rsid w:val="00757D60"/>
    <w:rsid w:val="00760212"/>
    <w:rsid w:val="007603F2"/>
    <w:rsid w:val="00760A15"/>
    <w:rsid w:val="00761331"/>
    <w:rsid w:val="00763B5B"/>
    <w:rsid w:val="00763C84"/>
    <w:rsid w:val="00766C0C"/>
    <w:rsid w:val="007670FB"/>
    <w:rsid w:val="007678E8"/>
    <w:rsid w:val="007704EA"/>
    <w:rsid w:val="00771B44"/>
    <w:rsid w:val="00771D9D"/>
    <w:rsid w:val="00773BA5"/>
    <w:rsid w:val="00776428"/>
    <w:rsid w:val="00777AF9"/>
    <w:rsid w:val="007802EB"/>
    <w:rsid w:val="0078053F"/>
    <w:rsid w:val="00780F8F"/>
    <w:rsid w:val="00782CA5"/>
    <w:rsid w:val="00782FA5"/>
    <w:rsid w:val="007842DB"/>
    <w:rsid w:val="007857DF"/>
    <w:rsid w:val="0078638A"/>
    <w:rsid w:val="00786537"/>
    <w:rsid w:val="00787192"/>
    <w:rsid w:val="0079002E"/>
    <w:rsid w:val="00790A65"/>
    <w:rsid w:val="00791E53"/>
    <w:rsid w:val="00792158"/>
    <w:rsid w:val="0079229B"/>
    <w:rsid w:val="00795040"/>
    <w:rsid w:val="007958F6"/>
    <w:rsid w:val="00797184"/>
    <w:rsid w:val="007A0139"/>
    <w:rsid w:val="007A01B3"/>
    <w:rsid w:val="007A0E9F"/>
    <w:rsid w:val="007A100E"/>
    <w:rsid w:val="007A1E42"/>
    <w:rsid w:val="007A345C"/>
    <w:rsid w:val="007A3781"/>
    <w:rsid w:val="007A3975"/>
    <w:rsid w:val="007A4683"/>
    <w:rsid w:val="007A5E7B"/>
    <w:rsid w:val="007A6558"/>
    <w:rsid w:val="007A74D2"/>
    <w:rsid w:val="007B13E7"/>
    <w:rsid w:val="007B3F62"/>
    <w:rsid w:val="007B4A50"/>
    <w:rsid w:val="007B4AE9"/>
    <w:rsid w:val="007B541D"/>
    <w:rsid w:val="007C0BEB"/>
    <w:rsid w:val="007C6FB9"/>
    <w:rsid w:val="007C70B6"/>
    <w:rsid w:val="007C7BD1"/>
    <w:rsid w:val="007D000B"/>
    <w:rsid w:val="007D0958"/>
    <w:rsid w:val="007D11F8"/>
    <w:rsid w:val="007D1665"/>
    <w:rsid w:val="007D18C2"/>
    <w:rsid w:val="007D1D46"/>
    <w:rsid w:val="007D22FC"/>
    <w:rsid w:val="007D2410"/>
    <w:rsid w:val="007D39E5"/>
    <w:rsid w:val="007D48F7"/>
    <w:rsid w:val="007D74C6"/>
    <w:rsid w:val="007E178E"/>
    <w:rsid w:val="007E226C"/>
    <w:rsid w:val="007E262C"/>
    <w:rsid w:val="007E300A"/>
    <w:rsid w:val="007E6534"/>
    <w:rsid w:val="007E65B1"/>
    <w:rsid w:val="007E716D"/>
    <w:rsid w:val="007F0609"/>
    <w:rsid w:val="007F1195"/>
    <w:rsid w:val="007F2A1D"/>
    <w:rsid w:val="007F2AAB"/>
    <w:rsid w:val="007F37CD"/>
    <w:rsid w:val="007F3869"/>
    <w:rsid w:val="007F3CC7"/>
    <w:rsid w:val="007F41FD"/>
    <w:rsid w:val="007F5199"/>
    <w:rsid w:val="007F6D30"/>
    <w:rsid w:val="007F7A83"/>
    <w:rsid w:val="008001EC"/>
    <w:rsid w:val="00801295"/>
    <w:rsid w:val="0080279C"/>
    <w:rsid w:val="00803254"/>
    <w:rsid w:val="008036D5"/>
    <w:rsid w:val="008037C8"/>
    <w:rsid w:val="00804386"/>
    <w:rsid w:val="0080484C"/>
    <w:rsid w:val="00807601"/>
    <w:rsid w:val="00807A89"/>
    <w:rsid w:val="0081057F"/>
    <w:rsid w:val="00810683"/>
    <w:rsid w:val="00810DEF"/>
    <w:rsid w:val="00812066"/>
    <w:rsid w:val="008126F6"/>
    <w:rsid w:val="00813BAE"/>
    <w:rsid w:val="008143F0"/>
    <w:rsid w:val="00814E20"/>
    <w:rsid w:val="00815EED"/>
    <w:rsid w:val="0081604B"/>
    <w:rsid w:val="00820D69"/>
    <w:rsid w:val="008220B5"/>
    <w:rsid w:val="0082212C"/>
    <w:rsid w:val="00822EB5"/>
    <w:rsid w:val="00824D69"/>
    <w:rsid w:val="008251EE"/>
    <w:rsid w:val="00825784"/>
    <w:rsid w:val="00826659"/>
    <w:rsid w:val="00827B91"/>
    <w:rsid w:val="00830F58"/>
    <w:rsid w:val="0083165D"/>
    <w:rsid w:val="00831866"/>
    <w:rsid w:val="00831BF1"/>
    <w:rsid w:val="008321D6"/>
    <w:rsid w:val="0083430A"/>
    <w:rsid w:val="00834878"/>
    <w:rsid w:val="00835BA5"/>
    <w:rsid w:val="00836B02"/>
    <w:rsid w:val="00837CAC"/>
    <w:rsid w:val="0084039C"/>
    <w:rsid w:val="008406D6"/>
    <w:rsid w:val="00841674"/>
    <w:rsid w:val="00841728"/>
    <w:rsid w:val="0084292B"/>
    <w:rsid w:val="00842B27"/>
    <w:rsid w:val="00842D30"/>
    <w:rsid w:val="00842DD5"/>
    <w:rsid w:val="00843F13"/>
    <w:rsid w:val="00845E32"/>
    <w:rsid w:val="008466C5"/>
    <w:rsid w:val="008474F2"/>
    <w:rsid w:val="0084796C"/>
    <w:rsid w:val="00851359"/>
    <w:rsid w:val="00851829"/>
    <w:rsid w:val="00851F2C"/>
    <w:rsid w:val="008524D8"/>
    <w:rsid w:val="008525E5"/>
    <w:rsid w:val="008529D7"/>
    <w:rsid w:val="00854B71"/>
    <w:rsid w:val="00855A2C"/>
    <w:rsid w:val="00856257"/>
    <w:rsid w:val="0085631F"/>
    <w:rsid w:val="008569B9"/>
    <w:rsid w:val="00857839"/>
    <w:rsid w:val="00860EA8"/>
    <w:rsid w:val="00861C15"/>
    <w:rsid w:val="00862FB9"/>
    <w:rsid w:val="00863DBD"/>
    <w:rsid w:val="00864359"/>
    <w:rsid w:val="008649CF"/>
    <w:rsid w:val="00864CAD"/>
    <w:rsid w:val="008655E7"/>
    <w:rsid w:val="00865F48"/>
    <w:rsid w:val="008661C1"/>
    <w:rsid w:val="008674E9"/>
    <w:rsid w:val="00870377"/>
    <w:rsid w:val="00870882"/>
    <w:rsid w:val="00870F66"/>
    <w:rsid w:val="00871368"/>
    <w:rsid w:val="008723F7"/>
    <w:rsid w:val="008725CF"/>
    <w:rsid w:val="00872B6F"/>
    <w:rsid w:val="00872EA3"/>
    <w:rsid w:val="00874371"/>
    <w:rsid w:val="008760F8"/>
    <w:rsid w:val="008768D4"/>
    <w:rsid w:val="00876B15"/>
    <w:rsid w:val="00880262"/>
    <w:rsid w:val="008803B8"/>
    <w:rsid w:val="008818F3"/>
    <w:rsid w:val="00882782"/>
    <w:rsid w:val="008831FF"/>
    <w:rsid w:val="0088421D"/>
    <w:rsid w:val="00886EC1"/>
    <w:rsid w:val="00887070"/>
    <w:rsid w:val="0089016A"/>
    <w:rsid w:val="00890261"/>
    <w:rsid w:val="008918E3"/>
    <w:rsid w:val="0089411F"/>
    <w:rsid w:val="00895304"/>
    <w:rsid w:val="008956B2"/>
    <w:rsid w:val="00897791"/>
    <w:rsid w:val="008A09AD"/>
    <w:rsid w:val="008A2C60"/>
    <w:rsid w:val="008A2EB3"/>
    <w:rsid w:val="008A2ED3"/>
    <w:rsid w:val="008A6677"/>
    <w:rsid w:val="008A7882"/>
    <w:rsid w:val="008B0BE9"/>
    <w:rsid w:val="008B0E94"/>
    <w:rsid w:val="008B2ADD"/>
    <w:rsid w:val="008B4EA5"/>
    <w:rsid w:val="008B511A"/>
    <w:rsid w:val="008B5135"/>
    <w:rsid w:val="008B5FD9"/>
    <w:rsid w:val="008B68B3"/>
    <w:rsid w:val="008B70C8"/>
    <w:rsid w:val="008C054F"/>
    <w:rsid w:val="008C1121"/>
    <w:rsid w:val="008C15FF"/>
    <w:rsid w:val="008C1E8F"/>
    <w:rsid w:val="008C1EC3"/>
    <w:rsid w:val="008C2F11"/>
    <w:rsid w:val="008C30C4"/>
    <w:rsid w:val="008C3D47"/>
    <w:rsid w:val="008C45D0"/>
    <w:rsid w:val="008C4F2B"/>
    <w:rsid w:val="008C546D"/>
    <w:rsid w:val="008C55F6"/>
    <w:rsid w:val="008C5D03"/>
    <w:rsid w:val="008D0F39"/>
    <w:rsid w:val="008D272F"/>
    <w:rsid w:val="008D3563"/>
    <w:rsid w:val="008D526E"/>
    <w:rsid w:val="008D56CC"/>
    <w:rsid w:val="008D5AEC"/>
    <w:rsid w:val="008D6373"/>
    <w:rsid w:val="008D6412"/>
    <w:rsid w:val="008D73D8"/>
    <w:rsid w:val="008D7EA4"/>
    <w:rsid w:val="008D7F60"/>
    <w:rsid w:val="008E010A"/>
    <w:rsid w:val="008E1132"/>
    <w:rsid w:val="008E4DC0"/>
    <w:rsid w:val="008E5957"/>
    <w:rsid w:val="008E5993"/>
    <w:rsid w:val="008E5A5A"/>
    <w:rsid w:val="008E62AB"/>
    <w:rsid w:val="008E6A9D"/>
    <w:rsid w:val="008F04F8"/>
    <w:rsid w:val="008F1592"/>
    <w:rsid w:val="008F1C63"/>
    <w:rsid w:val="008F4FB4"/>
    <w:rsid w:val="008F5BA9"/>
    <w:rsid w:val="009007B9"/>
    <w:rsid w:val="00901357"/>
    <w:rsid w:val="009024AA"/>
    <w:rsid w:val="00902D95"/>
    <w:rsid w:val="009030E3"/>
    <w:rsid w:val="009033DE"/>
    <w:rsid w:val="009035ED"/>
    <w:rsid w:val="0090439E"/>
    <w:rsid w:val="00904721"/>
    <w:rsid w:val="009077FD"/>
    <w:rsid w:val="009104CF"/>
    <w:rsid w:val="0091154D"/>
    <w:rsid w:val="00914A17"/>
    <w:rsid w:val="00914D50"/>
    <w:rsid w:val="00915761"/>
    <w:rsid w:val="009171C8"/>
    <w:rsid w:val="00917333"/>
    <w:rsid w:val="00917DBC"/>
    <w:rsid w:val="009207FE"/>
    <w:rsid w:val="0092146F"/>
    <w:rsid w:val="0092491C"/>
    <w:rsid w:val="00924CDA"/>
    <w:rsid w:val="0092566E"/>
    <w:rsid w:val="00926C34"/>
    <w:rsid w:val="00926DC2"/>
    <w:rsid w:val="00927F86"/>
    <w:rsid w:val="00930C9A"/>
    <w:rsid w:val="009313FE"/>
    <w:rsid w:val="00931BE3"/>
    <w:rsid w:val="00931CF0"/>
    <w:rsid w:val="009321AA"/>
    <w:rsid w:val="0093287A"/>
    <w:rsid w:val="00933218"/>
    <w:rsid w:val="009353AE"/>
    <w:rsid w:val="009356F6"/>
    <w:rsid w:val="00935BEB"/>
    <w:rsid w:val="00936F3A"/>
    <w:rsid w:val="00937458"/>
    <w:rsid w:val="0094137A"/>
    <w:rsid w:val="00942B5E"/>
    <w:rsid w:val="00944401"/>
    <w:rsid w:val="00944ACC"/>
    <w:rsid w:val="00944DF2"/>
    <w:rsid w:val="00944FD6"/>
    <w:rsid w:val="00945F4B"/>
    <w:rsid w:val="009464EF"/>
    <w:rsid w:val="009469F1"/>
    <w:rsid w:val="00946F26"/>
    <w:rsid w:val="00947856"/>
    <w:rsid w:val="00953FBB"/>
    <w:rsid w:val="00957298"/>
    <w:rsid w:val="0095792A"/>
    <w:rsid w:val="009600BC"/>
    <w:rsid w:val="00960469"/>
    <w:rsid w:val="009604DF"/>
    <w:rsid w:val="00960B60"/>
    <w:rsid w:val="00963E2E"/>
    <w:rsid w:val="00964490"/>
    <w:rsid w:val="00964BE7"/>
    <w:rsid w:val="00964EB4"/>
    <w:rsid w:val="009653C0"/>
    <w:rsid w:val="009655B0"/>
    <w:rsid w:val="00965AC2"/>
    <w:rsid w:val="00965BC3"/>
    <w:rsid w:val="00966424"/>
    <w:rsid w:val="00966C51"/>
    <w:rsid w:val="00966FEB"/>
    <w:rsid w:val="009674A7"/>
    <w:rsid w:val="0097002A"/>
    <w:rsid w:val="009709FD"/>
    <w:rsid w:val="00970B43"/>
    <w:rsid w:val="009712FC"/>
    <w:rsid w:val="009731B7"/>
    <w:rsid w:val="00975F98"/>
    <w:rsid w:val="009772E0"/>
    <w:rsid w:val="00981851"/>
    <w:rsid w:val="00982C7C"/>
    <w:rsid w:val="00983587"/>
    <w:rsid w:val="0098447E"/>
    <w:rsid w:val="00984AAF"/>
    <w:rsid w:val="00985558"/>
    <w:rsid w:val="00985789"/>
    <w:rsid w:val="00986EB1"/>
    <w:rsid w:val="00987EFF"/>
    <w:rsid w:val="00990433"/>
    <w:rsid w:val="009905C6"/>
    <w:rsid w:val="00990977"/>
    <w:rsid w:val="00992D0D"/>
    <w:rsid w:val="00992D1F"/>
    <w:rsid w:val="0099341B"/>
    <w:rsid w:val="0099428D"/>
    <w:rsid w:val="0099467B"/>
    <w:rsid w:val="0099637D"/>
    <w:rsid w:val="00997A28"/>
    <w:rsid w:val="009A00F4"/>
    <w:rsid w:val="009A2126"/>
    <w:rsid w:val="009A28E8"/>
    <w:rsid w:val="009A773C"/>
    <w:rsid w:val="009B0CD8"/>
    <w:rsid w:val="009B334B"/>
    <w:rsid w:val="009B3D0C"/>
    <w:rsid w:val="009B6B71"/>
    <w:rsid w:val="009B6FA5"/>
    <w:rsid w:val="009B7A99"/>
    <w:rsid w:val="009C05CD"/>
    <w:rsid w:val="009C1462"/>
    <w:rsid w:val="009C4922"/>
    <w:rsid w:val="009C4EA0"/>
    <w:rsid w:val="009C59F0"/>
    <w:rsid w:val="009C68E6"/>
    <w:rsid w:val="009C7CB7"/>
    <w:rsid w:val="009D0C65"/>
    <w:rsid w:val="009D1D22"/>
    <w:rsid w:val="009D2FAC"/>
    <w:rsid w:val="009D5A13"/>
    <w:rsid w:val="009D5B24"/>
    <w:rsid w:val="009D5CF3"/>
    <w:rsid w:val="009D7622"/>
    <w:rsid w:val="009D7DF5"/>
    <w:rsid w:val="009E0220"/>
    <w:rsid w:val="009E045F"/>
    <w:rsid w:val="009E09A8"/>
    <w:rsid w:val="009E1C04"/>
    <w:rsid w:val="009E4049"/>
    <w:rsid w:val="009E5A26"/>
    <w:rsid w:val="009E5CA8"/>
    <w:rsid w:val="009E7B60"/>
    <w:rsid w:val="009F03D6"/>
    <w:rsid w:val="009F1BBB"/>
    <w:rsid w:val="009F22F2"/>
    <w:rsid w:val="009F2990"/>
    <w:rsid w:val="009F3945"/>
    <w:rsid w:val="009F582B"/>
    <w:rsid w:val="009F6B63"/>
    <w:rsid w:val="00A01C32"/>
    <w:rsid w:val="00A02B08"/>
    <w:rsid w:val="00A0349F"/>
    <w:rsid w:val="00A04771"/>
    <w:rsid w:val="00A06239"/>
    <w:rsid w:val="00A06915"/>
    <w:rsid w:val="00A06B34"/>
    <w:rsid w:val="00A0726B"/>
    <w:rsid w:val="00A07EAC"/>
    <w:rsid w:val="00A13200"/>
    <w:rsid w:val="00A13498"/>
    <w:rsid w:val="00A145E1"/>
    <w:rsid w:val="00A14907"/>
    <w:rsid w:val="00A15E0E"/>
    <w:rsid w:val="00A15E66"/>
    <w:rsid w:val="00A16382"/>
    <w:rsid w:val="00A164E2"/>
    <w:rsid w:val="00A17A7B"/>
    <w:rsid w:val="00A17EE5"/>
    <w:rsid w:val="00A2122F"/>
    <w:rsid w:val="00A21ADA"/>
    <w:rsid w:val="00A23D0C"/>
    <w:rsid w:val="00A246D5"/>
    <w:rsid w:val="00A2783B"/>
    <w:rsid w:val="00A312EB"/>
    <w:rsid w:val="00A31893"/>
    <w:rsid w:val="00A32F56"/>
    <w:rsid w:val="00A34748"/>
    <w:rsid w:val="00A347BD"/>
    <w:rsid w:val="00A3598E"/>
    <w:rsid w:val="00A3650C"/>
    <w:rsid w:val="00A36678"/>
    <w:rsid w:val="00A3690C"/>
    <w:rsid w:val="00A369A1"/>
    <w:rsid w:val="00A36A66"/>
    <w:rsid w:val="00A3716B"/>
    <w:rsid w:val="00A37D4B"/>
    <w:rsid w:val="00A4164A"/>
    <w:rsid w:val="00A42928"/>
    <w:rsid w:val="00A447A0"/>
    <w:rsid w:val="00A462C7"/>
    <w:rsid w:val="00A50E70"/>
    <w:rsid w:val="00A51AE7"/>
    <w:rsid w:val="00A51EA2"/>
    <w:rsid w:val="00A527BA"/>
    <w:rsid w:val="00A52C11"/>
    <w:rsid w:val="00A52C71"/>
    <w:rsid w:val="00A52CCD"/>
    <w:rsid w:val="00A54602"/>
    <w:rsid w:val="00A55899"/>
    <w:rsid w:val="00A55A7D"/>
    <w:rsid w:val="00A55B7E"/>
    <w:rsid w:val="00A55E46"/>
    <w:rsid w:val="00A5650B"/>
    <w:rsid w:val="00A6109D"/>
    <w:rsid w:val="00A61DEC"/>
    <w:rsid w:val="00A6383C"/>
    <w:rsid w:val="00A64205"/>
    <w:rsid w:val="00A653E7"/>
    <w:rsid w:val="00A65515"/>
    <w:rsid w:val="00A6589E"/>
    <w:rsid w:val="00A666AE"/>
    <w:rsid w:val="00A6687C"/>
    <w:rsid w:val="00A66C4B"/>
    <w:rsid w:val="00A672B3"/>
    <w:rsid w:val="00A6763F"/>
    <w:rsid w:val="00A67650"/>
    <w:rsid w:val="00A67D97"/>
    <w:rsid w:val="00A70FDC"/>
    <w:rsid w:val="00A711E4"/>
    <w:rsid w:val="00A722B1"/>
    <w:rsid w:val="00A72589"/>
    <w:rsid w:val="00A7266E"/>
    <w:rsid w:val="00A72A86"/>
    <w:rsid w:val="00A7498F"/>
    <w:rsid w:val="00A74BAD"/>
    <w:rsid w:val="00A76100"/>
    <w:rsid w:val="00A763CE"/>
    <w:rsid w:val="00A765A9"/>
    <w:rsid w:val="00A82690"/>
    <w:rsid w:val="00A82D0D"/>
    <w:rsid w:val="00A83547"/>
    <w:rsid w:val="00A86C03"/>
    <w:rsid w:val="00A87123"/>
    <w:rsid w:val="00A927B6"/>
    <w:rsid w:val="00A92B94"/>
    <w:rsid w:val="00A95E4C"/>
    <w:rsid w:val="00A962DA"/>
    <w:rsid w:val="00A9777E"/>
    <w:rsid w:val="00A97A56"/>
    <w:rsid w:val="00AA043B"/>
    <w:rsid w:val="00AA186C"/>
    <w:rsid w:val="00AA1B06"/>
    <w:rsid w:val="00AA3B1E"/>
    <w:rsid w:val="00AA3F83"/>
    <w:rsid w:val="00AA6101"/>
    <w:rsid w:val="00AA6C5C"/>
    <w:rsid w:val="00AB3705"/>
    <w:rsid w:val="00AB42CA"/>
    <w:rsid w:val="00AB5545"/>
    <w:rsid w:val="00AB6CAD"/>
    <w:rsid w:val="00AB7356"/>
    <w:rsid w:val="00AC02CB"/>
    <w:rsid w:val="00AC0618"/>
    <w:rsid w:val="00AC3F33"/>
    <w:rsid w:val="00AC4D32"/>
    <w:rsid w:val="00AC4EB7"/>
    <w:rsid w:val="00AC716A"/>
    <w:rsid w:val="00AC755D"/>
    <w:rsid w:val="00AC7FC0"/>
    <w:rsid w:val="00AD00D7"/>
    <w:rsid w:val="00AD0A0C"/>
    <w:rsid w:val="00AD6C14"/>
    <w:rsid w:val="00AD70C1"/>
    <w:rsid w:val="00AE2542"/>
    <w:rsid w:val="00AE412B"/>
    <w:rsid w:val="00AE655C"/>
    <w:rsid w:val="00AE76F7"/>
    <w:rsid w:val="00AE77D4"/>
    <w:rsid w:val="00AF02CF"/>
    <w:rsid w:val="00AF052B"/>
    <w:rsid w:val="00AF0A43"/>
    <w:rsid w:val="00AF1202"/>
    <w:rsid w:val="00AF398B"/>
    <w:rsid w:val="00AF3AE3"/>
    <w:rsid w:val="00AF3D0B"/>
    <w:rsid w:val="00AF407D"/>
    <w:rsid w:val="00AF5D49"/>
    <w:rsid w:val="00AF6B1F"/>
    <w:rsid w:val="00B04140"/>
    <w:rsid w:val="00B04BBD"/>
    <w:rsid w:val="00B059AF"/>
    <w:rsid w:val="00B059F8"/>
    <w:rsid w:val="00B06B90"/>
    <w:rsid w:val="00B10CBF"/>
    <w:rsid w:val="00B13F43"/>
    <w:rsid w:val="00B1461E"/>
    <w:rsid w:val="00B16368"/>
    <w:rsid w:val="00B16681"/>
    <w:rsid w:val="00B16A54"/>
    <w:rsid w:val="00B16CE3"/>
    <w:rsid w:val="00B17C7C"/>
    <w:rsid w:val="00B204B8"/>
    <w:rsid w:val="00B207FF"/>
    <w:rsid w:val="00B208B5"/>
    <w:rsid w:val="00B208D0"/>
    <w:rsid w:val="00B2092D"/>
    <w:rsid w:val="00B2137C"/>
    <w:rsid w:val="00B22ECD"/>
    <w:rsid w:val="00B2375D"/>
    <w:rsid w:val="00B24F57"/>
    <w:rsid w:val="00B26265"/>
    <w:rsid w:val="00B2674E"/>
    <w:rsid w:val="00B30318"/>
    <w:rsid w:val="00B30DF4"/>
    <w:rsid w:val="00B311FF"/>
    <w:rsid w:val="00B3300D"/>
    <w:rsid w:val="00B33EAC"/>
    <w:rsid w:val="00B34CC6"/>
    <w:rsid w:val="00B3586C"/>
    <w:rsid w:val="00B35C29"/>
    <w:rsid w:val="00B37859"/>
    <w:rsid w:val="00B402E3"/>
    <w:rsid w:val="00B40EB5"/>
    <w:rsid w:val="00B42B7A"/>
    <w:rsid w:val="00B44C87"/>
    <w:rsid w:val="00B45544"/>
    <w:rsid w:val="00B45557"/>
    <w:rsid w:val="00B46469"/>
    <w:rsid w:val="00B46658"/>
    <w:rsid w:val="00B47A7C"/>
    <w:rsid w:val="00B5144D"/>
    <w:rsid w:val="00B52956"/>
    <w:rsid w:val="00B52DD0"/>
    <w:rsid w:val="00B533D2"/>
    <w:rsid w:val="00B5372B"/>
    <w:rsid w:val="00B54BB7"/>
    <w:rsid w:val="00B55154"/>
    <w:rsid w:val="00B55DDD"/>
    <w:rsid w:val="00B560E1"/>
    <w:rsid w:val="00B60989"/>
    <w:rsid w:val="00B611E3"/>
    <w:rsid w:val="00B61CB0"/>
    <w:rsid w:val="00B6228B"/>
    <w:rsid w:val="00B63254"/>
    <w:rsid w:val="00B63F9F"/>
    <w:rsid w:val="00B64144"/>
    <w:rsid w:val="00B65793"/>
    <w:rsid w:val="00B6796B"/>
    <w:rsid w:val="00B70391"/>
    <w:rsid w:val="00B70D6A"/>
    <w:rsid w:val="00B71467"/>
    <w:rsid w:val="00B7188A"/>
    <w:rsid w:val="00B727FD"/>
    <w:rsid w:val="00B764AA"/>
    <w:rsid w:val="00B766F7"/>
    <w:rsid w:val="00B767ED"/>
    <w:rsid w:val="00B775AD"/>
    <w:rsid w:val="00B77639"/>
    <w:rsid w:val="00B77CC1"/>
    <w:rsid w:val="00B80217"/>
    <w:rsid w:val="00B81B58"/>
    <w:rsid w:val="00B8246C"/>
    <w:rsid w:val="00B86568"/>
    <w:rsid w:val="00B86E07"/>
    <w:rsid w:val="00B908A0"/>
    <w:rsid w:val="00B92329"/>
    <w:rsid w:val="00B92C5B"/>
    <w:rsid w:val="00B93450"/>
    <w:rsid w:val="00B934F6"/>
    <w:rsid w:val="00B93FFF"/>
    <w:rsid w:val="00B9521C"/>
    <w:rsid w:val="00B96A4F"/>
    <w:rsid w:val="00BA010B"/>
    <w:rsid w:val="00BA1852"/>
    <w:rsid w:val="00BA1A19"/>
    <w:rsid w:val="00BA1F07"/>
    <w:rsid w:val="00BA291E"/>
    <w:rsid w:val="00BA2AAA"/>
    <w:rsid w:val="00BA2AE0"/>
    <w:rsid w:val="00BA34B4"/>
    <w:rsid w:val="00BA4E91"/>
    <w:rsid w:val="00BA5851"/>
    <w:rsid w:val="00BA714B"/>
    <w:rsid w:val="00BA7C43"/>
    <w:rsid w:val="00BA7EB3"/>
    <w:rsid w:val="00BB0839"/>
    <w:rsid w:val="00BB0906"/>
    <w:rsid w:val="00BB0A15"/>
    <w:rsid w:val="00BB16F4"/>
    <w:rsid w:val="00BB1D03"/>
    <w:rsid w:val="00BB203C"/>
    <w:rsid w:val="00BB20A1"/>
    <w:rsid w:val="00BB2142"/>
    <w:rsid w:val="00BB44DC"/>
    <w:rsid w:val="00BB7656"/>
    <w:rsid w:val="00BC057B"/>
    <w:rsid w:val="00BC0F53"/>
    <w:rsid w:val="00BC371A"/>
    <w:rsid w:val="00BC5684"/>
    <w:rsid w:val="00BC6462"/>
    <w:rsid w:val="00BC7D2E"/>
    <w:rsid w:val="00BC7D89"/>
    <w:rsid w:val="00BC7EC6"/>
    <w:rsid w:val="00BD194B"/>
    <w:rsid w:val="00BD40D9"/>
    <w:rsid w:val="00BD4194"/>
    <w:rsid w:val="00BD4475"/>
    <w:rsid w:val="00BD5C24"/>
    <w:rsid w:val="00BD6337"/>
    <w:rsid w:val="00BD73E9"/>
    <w:rsid w:val="00BE03A3"/>
    <w:rsid w:val="00BE0DAF"/>
    <w:rsid w:val="00BE0F38"/>
    <w:rsid w:val="00BE25B2"/>
    <w:rsid w:val="00BE2FA3"/>
    <w:rsid w:val="00BE3364"/>
    <w:rsid w:val="00BE3F20"/>
    <w:rsid w:val="00BE5C89"/>
    <w:rsid w:val="00BE7E05"/>
    <w:rsid w:val="00BF1C77"/>
    <w:rsid w:val="00BF1E62"/>
    <w:rsid w:val="00BF3F9C"/>
    <w:rsid w:val="00BF4F9B"/>
    <w:rsid w:val="00BF7092"/>
    <w:rsid w:val="00BF7E8C"/>
    <w:rsid w:val="00C00DA5"/>
    <w:rsid w:val="00C0122C"/>
    <w:rsid w:val="00C01A2E"/>
    <w:rsid w:val="00C01F09"/>
    <w:rsid w:val="00C02D99"/>
    <w:rsid w:val="00C035A9"/>
    <w:rsid w:val="00C03C65"/>
    <w:rsid w:val="00C03E90"/>
    <w:rsid w:val="00C04334"/>
    <w:rsid w:val="00C04C3A"/>
    <w:rsid w:val="00C06550"/>
    <w:rsid w:val="00C0683E"/>
    <w:rsid w:val="00C06989"/>
    <w:rsid w:val="00C07A94"/>
    <w:rsid w:val="00C1003A"/>
    <w:rsid w:val="00C10116"/>
    <w:rsid w:val="00C11B7E"/>
    <w:rsid w:val="00C12BD7"/>
    <w:rsid w:val="00C1308D"/>
    <w:rsid w:val="00C14231"/>
    <w:rsid w:val="00C14868"/>
    <w:rsid w:val="00C1568A"/>
    <w:rsid w:val="00C1593B"/>
    <w:rsid w:val="00C15AF9"/>
    <w:rsid w:val="00C16392"/>
    <w:rsid w:val="00C163B9"/>
    <w:rsid w:val="00C16CAA"/>
    <w:rsid w:val="00C16FFD"/>
    <w:rsid w:val="00C176BF"/>
    <w:rsid w:val="00C17774"/>
    <w:rsid w:val="00C17D73"/>
    <w:rsid w:val="00C2041B"/>
    <w:rsid w:val="00C20878"/>
    <w:rsid w:val="00C216C4"/>
    <w:rsid w:val="00C21D22"/>
    <w:rsid w:val="00C22BF7"/>
    <w:rsid w:val="00C23ED5"/>
    <w:rsid w:val="00C25CC1"/>
    <w:rsid w:val="00C2681E"/>
    <w:rsid w:val="00C307AF"/>
    <w:rsid w:val="00C30F41"/>
    <w:rsid w:val="00C312BD"/>
    <w:rsid w:val="00C31302"/>
    <w:rsid w:val="00C316DD"/>
    <w:rsid w:val="00C3181B"/>
    <w:rsid w:val="00C31C76"/>
    <w:rsid w:val="00C31DA8"/>
    <w:rsid w:val="00C33124"/>
    <w:rsid w:val="00C35496"/>
    <w:rsid w:val="00C35B7F"/>
    <w:rsid w:val="00C35CD9"/>
    <w:rsid w:val="00C36377"/>
    <w:rsid w:val="00C40E2E"/>
    <w:rsid w:val="00C41FE5"/>
    <w:rsid w:val="00C42C44"/>
    <w:rsid w:val="00C4403E"/>
    <w:rsid w:val="00C4495E"/>
    <w:rsid w:val="00C450C7"/>
    <w:rsid w:val="00C4545C"/>
    <w:rsid w:val="00C45CB1"/>
    <w:rsid w:val="00C47B7F"/>
    <w:rsid w:val="00C50793"/>
    <w:rsid w:val="00C51421"/>
    <w:rsid w:val="00C5212D"/>
    <w:rsid w:val="00C5271F"/>
    <w:rsid w:val="00C52D10"/>
    <w:rsid w:val="00C52D63"/>
    <w:rsid w:val="00C52FDB"/>
    <w:rsid w:val="00C53E19"/>
    <w:rsid w:val="00C54279"/>
    <w:rsid w:val="00C54FA5"/>
    <w:rsid w:val="00C55F90"/>
    <w:rsid w:val="00C61E7E"/>
    <w:rsid w:val="00C62B77"/>
    <w:rsid w:val="00C630CD"/>
    <w:rsid w:val="00C63A43"/>
    <w:rsid w:val="00C63DC7"/>
    <w:rsid w:val="00C645A9"/>
    <w:rsid w:val="00C66635"/>
    <w:rsid w:val="00C70974"/>
    <w:rsid w:val="00C72AC0"/>
    <w:rsid w:val="00C72FC2"/>
    <w:rsid w:val="00C73CBB"/>
    <w:rsid w:val="00C74DD3"/>
    <w:rsid w:val="00C75633"/>
    <w:rsid w:val="00C763A6"/>
    <w:rsid w:val="00C7664E"/>
    <w:rsid w:val="00C76D48"/>
    <w:rsid w:val="00C77F26"/>
    <w:rsid w:val="00C80ACB"/>
    <w:rsid w:val="00C80B1D"/>
    <w:rsid w:val="00C81BD4"/>
    <w:rsid w:val="00C82087"/>
    <w:rsid w:val="00C84CC8"/>
    <w:rsid w:val="00C85E62"/>
    <w:rsid w:val="00C86D7E"/>
    <w:rsid w:val="00C86E55"/>
    <w:rsid w:val="00C8749D"/>
    <w:rsid w:val="00C93F03"/>
    <w:rsid w:val="00C95D91"/>
    <w:rsid w:val="00C95F36"/>
    <w:rsid w:val="00C97D8A"/>
    <w:rsid w:val="00CA0DD5"/>
    <w:rsid w:val="00CA1BFF"/>
    <w:rsid w:val="00CA1C49"/>
    <w:rsid w:val="00CA35E5"/>
    <w:rsid w:val="00CA457E"/>
    <w:rsid w:val="00CA4865"/>
    <w:rsid w:val="00CA52B0"/>
    <w:rsid w:val="00CA6EE8"/>
    <w:rsid w:val="00CA7257"/>
    <w:rsid w:val="00CB0329"/>
    <w:rsid w:val="00CB041C"/>
    <w:rsid w:val="00CB0AE9"/>
    <w:rsid w:val="00CB112A"/>
    <w:rsid w:val="00CB13D1"/>
    <w:rsid w:val="00CB251C"/>
    <w:rsid w:val="00CB296C"/>
    <w:rsid w:val="00CB3179"/>
    <w:rsid w:val="00CB342D"/>
    <w:rsid w:val="00CB3929"/>
    <w:rsid w:val="00CB39C0"/>
    <w:rsid w:val="00CB3F0D"/>
    <w:rsid w:val="00CB5A39"/>
    <w:rsid w:val="00CB5E33"/>
    <w:rsid w:val="00CB605C"/>
    <w:rsid w:val="00CB6D14"/>
    <w:rsid w:val="00CB7F8C"/>
    <w:rsid w:val="00CC1579"/>
    <w:rsid w:val="00CC1E5E"/>
    <w:rsid w:val="00CC3587"/>
    <w:rsid w:val="00CC4142"/>
    <w:rsid w:val="00CC4716"/>
    <w:rsid w:val="00CC4ABE"/>
    <w:rsid w:val="00CC56EF"/>
    <w:rsid w:val="00CC6AFD"/>
    <w:rsid w:val="00CD13A9"/>
    <w:rsid w:val="00CD1F5E"/>
    <w:rsid w:val="00CD3385"/>
    <w:rsid w:val="00CD4E6F"/>
    <w:rsid w:val="00CD697E"/>
    <w:rsid w:val="00CD78C1"/>
    <w:rsid w:val="00CE4698"/>
    <w:rsid w:val="00CE47B8"/>
    <w:rsid w:val="00CE5951"/>
    <w:rsid w:val="00CE6077"/>
    <w:rsid w:val="00CE63F9"/>
    <w:rsid w:val="00CE7FD3"/>
    <w:rsid w:val="00CF113C"/>
    <w:rsid w:val="00CF1F8A"/>
    <w:rsid w:val="00CF2DD9"/>
    <w:rsid w:val="00CF2DDB"/>
    <w:rsid w:val="00CF3379"/>
    <w:rsid w:val="00CF370E"/>
    <w:rsid w:val="00CF38F7"/>
    <w:rsid w:val="00CF4050"/>
    <w:rsid w:val="00CF43F5"/>
    <w:rsid w:val="00CF6A40"/>
    <w:rsid w:val="00D003C2"/>
    <w:rsid w:val="00D00889"/>
    <w:rsid w:val="00D00CBC"/>
    <w:rsid w:val="00D0285B"/>
    <w:rsid w:val="00D0328F"/>
    <w:rsid w:val="00D05786"/>
    <w:rsid w:val="00D07D1A"/>
    <w:rsid w:val="00D10156"/>
    <w:rsid w:val="00D1152C"/>
    <w:rsid w:val="00D12603"/>
    <w:rsid w:val="00D14FC2"/>
    <w:rsid w:val="00D15132"/>
    <w:rsid w:val="00D152FD"/>
    <w:rsid w:val="00D17345"/>
    <w:rsid w:val="00D17563"/>
    <w:rsid w:val="00D17C69"/>
    <w:rsid w:val="00D17CCD"/>
    <w:rsid w:val="00D20201"/>
    <w:rsid w:val="00D22BC7"/>
    <w:rsid w:val="00D25F75"/>
    <w:rsid w:val="00D26F8D"/>
    <w:rsid w:val="00D27835"/>
    <w:rsid w:val="00D309E2"/>
    <w:rsid w:val="00D312C3"/>
    <w:rsid w:val="00D31994"/>
    <w:rsid w:val="00D31BA0"/>
    <w:rsid w:val="00D34091"/>
    <w:rsid w:val="00D368FF"/>
    <w:rsid w:val="00D36A76"/>
    <w:rsid w:val="00D4095F"/>
    <w:rsid w:val="00D417E8"/>
    <w:rsid w:val="00D4219F"/>
    <w:rsid w:val="00D42F5C"/>
    <w:rsid w:val="00D4350F"/>
    <w:rsid w:val="00D45227"/>
    <w:rsid w:val="00D47690"/>
    <w:rsid w:val="00D53BE2"/>
    <w:rsid w:val="00D57736"/>
    <w:rsid w:val="00D579C0"/>
    <w:rsid w:val="00D61484"/>
    <w:rsid w:val="00D62577"/>
    <w:rsid w:val="00D6284E"/>
    <w:rsid w:val="00D62A69"/>
    <w:rsid w:val="00D63E07"/>
    <w:rsid w:val="00D718D7"/>
    <w:rsid w:val="00D74124"/>
    <w:rsid w:val="00D74C07"/>
    <w:rsid w:val="00D7555A"/>
    <w:rsid w:val="00D75A10"/>
    <w:rsid w:val="00D801C5"/>
    <w:rsid w:val="00D802F9"/>
    <w:rsid w:val="00D80B38"/>
    <w:rsid w:val="00D810D3"/>
    <w:rsid w:val="00D8183B"/>
    <w:rsid w:val="00D82219"/>
    <w:rsid w:val="00D844C9"/>
    <w:rsid w:val="00D845B4"/>
    <w:rsid w:val="00D84C6B"/>
    <w:rsid w:val="00D85286"/>
    <w:rsid w:val="00D87F76"/>
    <w:rsid w:val="00D90330"/>
    <w:rsid w:val="00D90385"/>
    <w:rsid w:val="00D939D4"/>
    <w:rsid w:val="00D94197"/>
    <w:rsid w:val="00D94945"/>
    <w:rsid w:val="00D9692E"/>
    <w:rsid w:val="00D969C2"/>
    <w:rsid w:val="00D96ACB"/>
    <w:rsid w:val="00DA0BAB"/>
    <w:rsid w:val="00DA0CBE"/>
    <w:rsid w:val="00DA1BA0"/>
    <w:rsid w:val="00DA4411"/>
    <w:rsid w:val="00DA4A86"/>
    <w:rsid w:val="00DA4F68"/>
    <w:rsid w:val="00DA53B8"/>
    <w:rsid w:val="00DA5794"/>
    <w:rsid w:val="00DA5A05"/>
    <w:rsid w:val="00DA6EFF"/>
    <w:rsid w:val="00DA74A5"/>
    <w:rsid w:val="00DB0D2F"/>
    <w:rsid w:val="00DB1494"/>
    <w:rsid w:val="00DB47F6"/>
    <w:rsid w:val="00DB695B"/>
    <w:rsid w:val="00DB69CC"/>
    <w:rsid w:val="00DB7F6E"/>
    <w:rsid w:val="00DC41E4"/>
    <w:rsid w:val="00DC523F"/>
    <w:rsid w:val="00DC581D"/>
    <w:rsid w:val="00DC6A01"/>
    <w:rsid w:val="00DD16FD"/>
    <w:rsid w:val="00DD2A76"/>
    <w:rsid w:val="00DD30CD"/>
    <w:rsid w:val="00DD53F6"/>
    <w:rsid w:val="00DD58B5"/>
    <w:rsid w:val="00DD6C3F"/>
    <w:rsid w:val="00DD7672"/>
    <w:rsid w:val="00DE122A"/>
    <w:rsid w:val="00DE157F"/>
    <w:rsid w:val="00DE1AF2"/>
    <w:rsid w:val="00DE247F"/>
    <w:rsid w:val="00DE362E"/>
    <w:rsid w:val="00DE3EB2"/>
    <w:rsid w:val="00DE3F32"/>
    <w:rsid w:val="00DE56EF"/>
    <w:rsid w:val="00DE5F5A"/>
    <w:rsid w:val="00DE612B"/>
    <w:rsid w:val="00DE61D5"/>
    <w:rsid w:val="00DE625E"/>
    <w:rsid w:val="00DE72BE"/>
    <w:rsid w:val="00DE76BE"/>
    <w:rsid w:val="00DF0163"/>
    <w:rsid w:val="00DF283D"/>
    <w:rsid w:val="00DF3135"/>
    <w:rsid w:val="00DF3B19"/>
    <w:rsid w:val="00DF3CA2"/>
    <w:rsid w:val="00DF5789"/>
    <w:rsid w:val="00DF584A"/>
    <w:rsid w:val="00DF5948"/>
    <w:rsid w:val="00DF6668"/>
    <w:rsid w:val="00DF6F93"/>
    <w:rsid w:val="00DF7062"/>
    <w:rsid w:val="00DF709B"/>
    <w:rsid w:val="00E00611"/>
    <w:rsid w:val="00E01C8D"/>
    <w:rsid w:val="00E01F2C"/>
    <w:rsid w:val="00E024C8"/>
    <w:rsid w:val="00E02CFC"/>
    <w:rsid w:val="00E0372A"/>
    <w:rsid w:val="00E0380A"/>
    <w:rsid w:val="00E03B62"/>
    <w:rsid w:val="00E03F75"/>
    <w:rsid w:val="00E05B8C"/>
    <w:rsid w:val="00E05DA2"/>
    <w:rsid w:val="00E06DAE"/>
    <w:rsid w:val="00E0749F"/>
    <w:rsid w:val="00E129D6"/>
    <w:rsid w:val="00E13179"/>
    <w:rsid w:val="00E1480B"/>
    <w:rsid w:val="00E15A90"/>
    <w:rsid w:val="00E16102"/>
    <w:rsid w:val="00E16469"/>
    <w:rsid w:val="00E17B53"/>
    <w:rsid w:val="00E20BC5"/>
    <w:rsid w:val="00E21B57"/>
    <w:rsid w:val="00E222B8"/>
    <w:rsid w:val="00E23DC9"/>
    <w:rsid w:val="00E25330"/>
    <w:rsid w:val="00E25949"/>
    <w:rsid w:val="00E27ACF"/>
    <w:rsid w:val="00E27C10"/>
    <w:rsid w:val="00E317DD"/>
    <w:rsid w:val="00E31A39"/>
    <w:rsid w:val="00E31C66"/>
    <w:rsid w:val="00E32669"/>
    <w:rsid w:val="00E34060"/>
    <w:rsid w:val="00E3413C"/>
    <w:rsid w:val="00E34343"/>
    <w:rsid w:val="00E34934"/>
    <w:rsid w:val="00E355CD"/>
    <w:rsid w:val="00E36219"/>
    <w:rsid w:val="00E37BDC"/>
    <w:rsid w:val="00E41349"/>
    <w:rsid w:val="00E41716"/>
    <w:rsid w:val="00E430EA"/>
    <w:rsid w:val="00E4330E"/>
    <w:rsid w:val="00E4458D"/>
    <w:rsid w:val="00E451B5"/>
    <w:rsid w:val="00E45287"/>
    <w:rsid w:val="00E462BD"/>
    <w:rsid w:val="00E468A3"/>
    <w:rsid w:val="00E517FC"/>
    <w:rsid w:val="00E51875"/>
    <w:rsid w:val="00E51FDB"/>
    <w:rsid w:val="00E52A3C"/>
    <w:rsid w:val="00E5379D"/>
    <w:rsid w:val="00E53FB6"/>
    <w:rsid w:val="00E55FC5"/>
    <w:rsid w:val="00E56F93"/>
    <w:rsid w:val="00E570DF"/>
    <w:rsid w:val="00E604A7"/>
    <w:rsid w:val="00E60F1D"/>
    <w:rsid w:val="00E61234"/>
    <w:rsid w:val="00E61AE5"/>
    <w:rsid w:val="00E61E1E"/>
    <w:rsid w:val="00E63E3F"/>
    <w:rsid w:val="00E64158"/>
    <w:rsid w:val="00E646D5"/>
    <w:rsid w:val="00E64F55"/>
    <w:rsid w:val="00E655BE"/>
    <w:rsid w:val="00E65CE2"/>
    <w:rsid w:val="00E66B81"/>
    <w:rsid w:val="00E719B6"/>
    <w:rsid w:val="00E731AF"/>
    <w:rsid w:val="00E73E54"/>
    <w:rsid w:val="00E74AE0"/>
    <w:rsid w:val="00E7503C"/>
    <w:rsid w:val="00E76E2B"/>
    <w:rsid w:val="00E77C70"/>
    <w:rsid w:val="00E81CC4"/>
    <w:rsid w:val="00E823DB"/>
    <w:rsid w:val="00E82516"/>
    <w:rsid w:val="00E8281B"/>
    <w:rsid w:val="00E83137"/>
    <w:rsid w:val="00E843DA"/>
    <w:rsid w:val="00E84B75"/>
    <w:rsid w:val="00E84E38"/>
    <w:rsid w:val="00E86C11"/>
    <w:rsid w:val="00E8752A"/>
    <w:rsid w:val="00E8771C"/>
    <w:rsid w:val="00E90156"/>
    <w:rsid w:val="00E9019C"/>
    <w:rsid w:val="00E90A59"/>
    <w:rsid w:val="00E91D99"/>
    <w:rsid w:val="00E92149"/>
    <w:rsid w:val="00E934A3"/>
    <w:rsid w:val="00EA07A5"/>
    <w:rsid w:val="00EA1DD3"/>
    <w:rsid w:val="00EA388B"/>
    <w:rsid w:val="00EA4AD1"/>
    <w:rsid w:val="00EA4ED3"/>
    <w:rsid w:val="00EB0201"/>
    <w:rsid w:val="00EB0785"/>
    <w:rsid w:val="00EB0D8C"/>
    <w:rsid w:val="00EB310D"/>
    <w:rsid w:val="00EB3EA7"/>
    <w:rsid w:val="00EB3F42"/>
    <w:rsid w:val="00EB6493"/>
    <w:rsid w:val="00EB73D7"/>
    <w:rsid w:val="00EC1330"/>
    <w:rsid w:val="00EC2208"/>
    <w:rsid w:val="00EC2BA3"/>
    <w:rsid w:val="00EC45E2"/>
    <w:rsid w:val="00EC4E02"/>
    <w:rsid w:val="00EC759D"/>
    <w:rsid w:val="00ED06A5"/>
    <w:rsid w:val="00ED0722"/>
    <w:rsid w:val="00ED1043"/>
    <w:rsid w:val="00ED2EED"/>
    <w:rsid w:val="00ED37C0"/>
    <w:rsid w:val="00ED3A70"/>
    <w:rsid w:val="00ED3DB2"/>
    <w:rsid w:val="00ED5BF2"/>
    <w:rsid w:val="00ED7B79"/>
    <w:rsid w:val="00ED7F49"/>
    <w:rsid w:val="00EE3054"/>
    <w:rsid w:val="00EE447E"/>
    <w:rsid w:val="00EE4B27"/>
    <w:rsid w:val="00EE59FE"/>
    <w:rsid w:val="00EF14D0"/>
    <w:rsid w:val="00EF2614"/>
    <w:rsid w:val="00EF40DC"/>
    <w:rsid w:val="00EF604F"/>
    <w:rsid w:val="00EF724F"/>
    <w:rsid w:val="00EF777A"/>
    <w:rsid w:val="00F00745"/>
    <w:rsid w:val="00F016D1"/>
    <w:rsid w:val="00F01FE8"/>
    <w:rsid w:val="00F020BF"/>
    <w:rsid w:val="00F046FC"/>
    <w:rsid w:val="00F05F5A"/>
    <w:rsid w:val="00F06D77"/>
    <w:rsid w:val="00F077ED"/>
    <w:rsid w:val="00F07C34"/>
    <w:rsid w:val="00F12A76"/>
    <w:rsid w:val="00F12C14"/>
    <w:rsid w:val="00F12D14"/>
    <w:rsid w:val="00F13AA4"/>
    <w:rsid w:val="00F146B3"/>
    <w:rsid w:val="00F14B27"/>
    <w:rsid w:val="00F150E4"/>
    <w:rsid w:val="00F15699"/>
    <w:rsid w:val="00F1799B"/>
    <w:rsid w:val="00F20357"/>
    <w:rsid w:val="00F210B6"/>
    <w:rsid w:val="00F22252"/>
    <w:rsid w:val="00F22B46"/>
    <w:rsid w:val="00F24937"/>
    <w:rsid w:val="00F266C7"/>
    <w:rsid w:val="00F267DF"/>
    <w:rsid w:val="00F271D8"/>
    <w:rsid w:val="00F272CF"/>
    <w:rsid w:val="00F27519"/>
    <w:rsid w:val="00F30459"/>
    <w:rsid w:val="00F31776"/>
    <w:rsid w:val="00F31909"/>
    <w:rsid w:val="00F31B7C"/>
    <w:rsid w:val="00F32138"/>
    <w:rsid w:val="00F32369"/>
    <w:rsid w:val="00F32601"/>
    <w:rsid w:val="00F35568"/>
    <w:rsid w:val="00F3574F"/>
    <w:rsid w:val="00F37319"/>
    <w:rsid w:val="00F40D7D"/>
    <w:rsid w:val="00F414CE"/>
    <w:rsid w:val="00F4707D"/>
    <w:rsid w:val="00F4741B"/>
    <w:rsid w:val="00F50828"/>
    <w:rsid w:val="00F50D03"/>
    <w:rsid w:val="00F51480"/>
    <w:rsid w:val="00F51D74"/>
    <w:rsid w:val="00F52E9C"/>
    <w:rsid w:val="00F53FAF"/>
    <w:rsid w:val="00F545D2"/>
    <w:rsid w:val="00F54C4C"/>
    <w:rsid w:val="00F5535E"/>
    <w:rsid w:val="00F578FE"/>
    <w:rsid w:val="00F60198"/>
    <w:rsid w:val="00F60373"/>
    <w:rsid w:val="00F6077C"/>
    <w:rsid w:val="00F6094F"/>
    <w:rsid w:val="00F609F6"/>
    <w:rsid w:val="00F61A51"/>
    <w:rsid w:val="00F6371D"/>
    <w:rsid w:val="00F63989"/>
    <w:rsid w:val="00F64154"/>
    <w:rsid w:val="00F651BA"/>
    <w:rsid w:val="00F65E82"/>
    <w:rsid w:val="00F66A3C"/>
    <w:rsid w:val="00F702BC"/>
    <w:rsid w:val="00F70DE4"/>
    <w:rsid w:val="00F7428A"/>
    <w:rsid w:val="00F74566"/>
    <w:rsid w:val="00F75389"/>
    <w:rsid w:val="00F757B3"/>
    <w:rsid w:val="00F77C0D"/>
    <w:rsid w:val="00F80639"/>
    <w:rsid w:val="00F80A8B"/>
    <w:rsid w:val="00F81F24"/>
    <w:rsid w:val="00F84220"/>
    <w:rsid w:val="00F85009"/>
    <w:rsid w:val="00F851BB"/>
    <w:rsid w:val="00F860F0"/>
    <w:rsid w:val="00F86EFF"/>
    <w:rsid w:val="00F87208"/>
    <w:rsid w:val="00F9110A"/>
    <w:rsid w:val="00F92C27"/>
    <w:rsid w:val="00F93022"/>
    <w:rsid w:val="00F9388F"/>
    <w:rsid w:val="00F94E62"/>
    <w:rsid w:val="00F957E2"/>
    <w:rsid w:val="00F97046"/>
    <w:rsid w:val="00F97A4F"/>
    <w:rsid w:val="00FA0096"/>
    <w:rsid w:val="00FA1DA8"/>
    <w:rsid w:val="00FA462A"/>
    <w:rsid w:val="00FA542C"/>
    <w:rsid w:val="00FA6049"/>
    <w:rsid w:val="00FA65D6"/>
    <w:rsid w:val="00FA6974"/>
    <w:rsid w:val="00FB23F9"/>
    <w:rsid w:val="00FB3B14"/>
    <w:rsid w:val="00FB4AAB"/>
    <w:rsid w:val="00FB54EC"/>
    <w:rsid w:val="00FB70E5"/>
    <w:rsid w:val="00FC0A6F"/>
    <w:rsid w:val="00FC12D5"/>
    <w:rsid w:val="00FC288A"/>
    <w:rsid w:val="00FC2B52"/>
    <w:rsid w:val="00FC2E0E"/>
    <w:rsid w:val="00FC333A"/>
    <w:rsid w:val="00FC39E6"/>
    <w:rsid w:val="00FC4B4A"/>
    <w:rsid w:val="00FC57A0"/>
    <w:rsid w:val="00FC5A89"/>
    <w:rsid w:val="00FC6065"/>
    <w:rsid w:val="00FC706B"/>
    <w:rsid w:val="00FC7578"/>
    <w:rsid w:val="00FD0C7D"/>
    <w:rsid w:val="00FD1222"/>
    <w:rsid w:val="00FD3803"/>
    <w:rsid w:val="00FD5647"/>
    <w:rsid w:val="00FD585D"/>
    <w:rsid w:val="00FD64BE"/>
    <w:rsid w:val="00FD67DE"/>
    <w:rsid w:val="00FE2B10"/>
    <w:rsid w:val="00FE31BE"/>
    <w:rsid w:val="00FE3829"/>
    <w:rsid w:val="00FE6FB2"/>
    <w:rsid w:val="00FE7166"/>
    <w:rsid w:val="00FF0877"/>
    <w:rsid w:val="00FF0F11"/>
    <w:rsid w:val="00FF1431"/>
    <w:rsid w:val="00FF1A6C"/>
    <w:rsid w:val="00FF30E4"/>
    <w:rsid w:val="00FF3FAC"/>
    <w:rsid w:val="00FF40AB"/>
    <w:rsid w:val="00FF4AAF"/>
    <w:rsid w:val="00FF511A"/>
    <w:rsid w:val="00FF5AD9"/>
    <w:rsid w:val="00FF6D3B"/>
    <w:rsid w:val="00FF730C"/>
    <w:rsid w:val="00FF7796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C264E"/>
  <w15:docId w15:val="{474F44AE-B357-45E4-ABAF-C2C4491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12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21A47"/>
    <w:pPr>
      <w:spacing w:line="360" w:lineRule="auto"/>
      <w:ind w:left="360" w:right="-360"/>
    </w:pPr>
    <w:rPr>
      <w:rFonts w:ascii="Book Antiqua" w:hAnsi="Book Antiqua"/>
      <w:szCs w:val="20"/>
    </w:rPr>
  </w:style>
  <w:style w:type="paragraph" w:styleId="ListParagraph">
    <w:name w:val="List Paragraph"/>
    <w:basedOn w:val="Normal"/>
    <w:uiPriority w:val="34"/>
    <w:qFormat/>
    <w:rsid w:val="00521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A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4900"/>
    <w:rPr>
      <w:b/>
      <w:bCs/>
    </w:rPr>
  </w:style>
  <w:style w:type="character" w:customStyle="1" w:styleId="apple-converted-space">
    <w:name w:val="apple-converted-space"/>
    <w:basedOn w:val="DefaultParagraphFont"/>
    <w:rsid w:val="00A51AE7"/>
  </w:style>
  <w:style w:type="character" w:customStyle="1" w:styleId="aqj">
    <w:name w:val="aqj"/>
    <w:basedOn w:val="DefaultParagraphFont"/>
    <w:rsid w:val="004A7A53"/>
  </w:style>
  <w:style w:type="paragraph" w:styleId="NoSpacing">
    <w:name w:val="No Spacing"/>
    <w:uiPriority w:val="1"/>
    <w:qFormat/>
    <w:rsid w:val="00B30D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01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0156"/>
    <w:pPr>
      <w:spacing w:before="100" w:beforeAutospacing="1" w:after="100" w:afterAutospacing="1"/>
    </w:pPr>
  </w:style>
  <w:style w:type="paragraph" w:customStyle="1" w:styleId="Default">
    <w:name w:val="Default"/>
    <w:rsid w:val="00307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1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0">
    <w:name w:val="Pa0"/>
    <w:basedOn w:val="Default"/>
    <w:next w:val="Default"/>
    <w:uiPriority w:val="99"/>
    <w:rsid w:val="00C06989"/>
    <w:pPr>
      <w:spacing w:line="241" w:lineRule="atLeast"/>
    </w:pPr>
    <w:rPr>
      <w:rFonts w:ascii="ScalaSansOT-Regular" w:hAnsi="ScalaSansOT-Regular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35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0930"/>
    <w:rPr>
      <w:color w:val="800080" w:themeColor="followedHyperlink"/>
      <w:u w:val="single"/>
    </w:rPr>
  </w:style>
  <w:style w:type="character" w:customStyle="1" w:styleId="edit">
    <w:name w:val="edit"/>
    <w:basedOn w:val="DefaultParagraphFont"/>
    <w:rsid w:val="00B6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305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709722025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18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</w:divsChild>
    </w:div>
    <w:div w:id="62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807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2034110295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82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  <w:div w:id="1794639108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09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  <w:div w:id="1053702258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121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  <w:div w:id="733116512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52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</w:divsChild>
    </w:div>
    <w:div w:id="69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158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  <w:div w:id="125588252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08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  <w:div w:id="2112623457">
          <w:marLeft w:val="75"/>
          <w:marRight w:val="75"/>
          <w:marTop w:val="150"/>
          <w:marBottom w:val="7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810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AAAAA"/>
                <w:right w:val="none" w:sz="0" w:space="0" w:color="auto"/>
              </w:divBdr>
            </w:div>
          </w:divsChild>
        </w:div>
      </w:divsChild>
    </w:div>
    <w:div w:id="190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9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ston.csiweb.com/getlink.cfml?rc=E36FD990-5056-BE00-3129CFEA29D83B8A&amp;path=%2FSECURE%2F341%2FNEPC%20May%202022%20Meeting%20Materials%2Epdf&amp;fileExt=pdf&amp;newwin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ston.csiweb.com/getlink.cfml?rc=E3FBCF15-5056-BE00-165B32D07246D296&amp;path=%2FSECURE%2F341%2FGreyCastle%20Security%20Risk%20Assessment%20Proposal%2Epdf&amp;fileExt=pdf&amp;newwin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oston.csiweb.com/getlink.cfml?rc=E36FD990-5056-BE00-3129CFEA29D83B8A&amp;path=%2FSECURE%2F341%2FPolen%20Credit%20%2D%20BRS%205%2E18%2E22%2Epdf&amp;fileExt=pdf&amp;newwin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ston.csiweb.com/getlink.cfml?rc=E3FBCF15-5056-BE00-165B32D07246D296&amp;path=%2FSECURE%2F341%2FIT%20Board%20%5FUPDATE%5F%2Epdf&amp;fileExt=pdf&amp;newwin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ston.csiweb.com/getlink.cfml?rc=E36FD990-5056-BE00-3129CFEA29D83B8A&amp;path=%2FSECURE%2F341%2FGoldenTree%20%2D%20BRS%20May%202022%2Epdf&amp;fileExt=pdf&amp;newwin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ston.csiweb.com/getlink.cfml?rc=E36FD990-5056-BE00-3129CFEA29D83B8A&amp;path=%2FSECURE%2F341%2FCrescent%20High%20Income%20Strategy%20%28May%202022%29%20Boston%20Retirement%20System%20vF%2Epdf&amp;fileExt=pdf&amp;newwin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7FF31D4D25F41B77DA683F94A16BD" ma:contentTypeVersion="10" ma:contentTypeDescription="Create a new document." ma:contentTypeScope="" ma:versionID="205ec83709a54249bedb9c71898b6734">
  <xsd:schema xmlns:xsd="http://www.w3.org/2001/XMLSchema" xmlns:xs="http://www.w3.org/2001/XMLSchema" xmlns:p="http://schemas.microsoft.com/office/2006/metadata/properties" xmlns:ns3="5ea0f9da-9166-4720-a317-6c44fb55e11f" targetNamespace="http://schemas.microsoft.com/office/2006/metadata/properties" ma:root="true" ma:fieldsID="8a54b81a3771400dbc9288afede94feb" ns3:_="">
    <xsd:import namespace="5ea0f9da-9166-4720-a317-6c44fb55e1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da-9166-4720-a317-6c44fb55e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33668-DB35-4FA7-8443-44CF1483D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9351D-184A-465C-876B-84A8CEF82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da-9166-4720-a317-6c44fb55e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1BCCE-91C1-4BE0-AA4C-EEFEC5634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D8908-E0C4-486B-906A-47A32A209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856</dc:creator>
  <cp:lastModifiedBy>Timothy J. Smyth</cp:lastModifiedBy>
  <cp:revision>3</cp:revision>
  <cp:lastPrinted>2022-05-15T23:26:00Z</cp:lastPrinted>
  <dcterms:created xsi:type="dcterms:W3CDTF">2022-05-16T19:47:00Z</dcterms:created>
  <dcterms:modified xsi:type="dcterms:W3CDTF">2022-05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7FF31D4D25F41B77DA683F94A16BD</vt:lpwstr>
  </property>
</Properties>
</file>